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8"/>
        <w:tblW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tblGrid>
      <w:tr w:rsidR="00484C8A" w:rsidRPr="00770C0A" w14:paraId="05885A6A" w14:textId="77777777" w:rsidTr="00484C8A">
        <w:trPr>
          <w:trHeight w:val="277"/>
        </w:trPr>
        <w:tc>
          <w:tcPr>
            <w:tcW w:w="2932" w:type="dxa"/>
            <w:shd w:val="clear" w:color="auto" w:fill="auto"/>
          </w:tcPr>
          <w:p w14:paraId="75D19D31" w14:textId="77777777" w:rsidR="00484C8A" w:rsidRPr="00770C0A" w:rsidRDefault="00484C8A" w:rsidP="00484C8A">
            <w:pPr>
              <w:jc w:val="center"/>
              <w:rPr>
                <w:rFonts w:hint="eastAsia"/>
              </w:rPr>
            </w:pPr>
            <w:r w:rsidRPr="00770C0A">
              <w:rPr>
                <w:rFonts w:hint="eastAsia"/>
              </w:rPr>
              <w:t>職員記入欄</w:t>
            </w:r>
          </w:p>
        </w:tc>
      </w:tr>
      <w:tr w:rsidR="00484C8A" w:rsidRPr="00770C0A" w14:paraId="497DC0AB" w14:textId="77777777" w:rsidTr="00484C8A">
        <w:trPr>
          <w:trHeight w:val="529"/>
        </w:trPr>
        <w:tc>
          <w:tcPr>
            <w:tcW w:w="2932" w:type="dxa"/>
            <w:shd w:val="clear" w:color="auto" w:fill="auto"/>
          </w:tcPr>
          <w:p w14:paraId="5B01407D" w14:textId="77777777" w:rsidR="00484C8A" w:rsidRPr="00770C0A" w:rsidRDefault="00484C8A" w:rsidP="00484C8A">
            <w:r w:rsidRPr="00770C0A">
              <w:rPr>
                <w:rFonts w:hint="eastAsia"/>
              </w:rPr>
              <w:t>面談日　　年　　月　　日</w:t>
            </w:r>
          </w:p>
          <w:p w14:paraId="5A13ED26" w14:textId="77777777" w:rsidR="00484C8A" w:rsidRPr="00770C0A" w:rsidRDefault="00484C8A" w:rsidP="00484C8A">
            <w:pPr>
              <w:jc w:val="center"/>
              <w:rPr>
                <w:rFonts w:hint="eastAsia"/>
              </w:rPr>
            </w:pPr>
            <w:r w:rsidRPr="00770C0A">
              <w:rPr>
                <w:rFonts w:hint="eastAsia"/>
              </w:rPr>
              <w:t>新規　・　　回目</w:t>
            </w:r>
          </w:p>
        </w:tc>
      </w:tr>
    </w:tbl>
    <w:p w14:paraId="78552F3E" w14:textId="77777777" w:rsidR="00484C8A" w:rsidRDefault="00484C8A" w:rsidP="00C533E9">
      <w:pPr>
        <w:rPr>
          <w:rFonts w:hint="eastAsia"/>
          <w:iCs/>
          <w:sz w:val="28"/>
          <w:szCs w:val="28"/>
        </w:rPr>
      </w:pPr>
    </w:p>
    <w:p w14:paraId="77025688" w14:textId="58C1762A" w:rsidR="00112ED1" w:rsidRDefault="008C5830" w:rsidP="00B64049">
      <w:pPr>
        <w:ind w:left="2520" w:firstLine="840"/>
        <w:rPr>
          <w:b/>
          <w:iCs/>
          <w:sz w:val="28"/>
          <w:szCs w:val="28"/>
        </w:rPr>
      </w:pPr>
      <w:r w:rsidRPr="00BB1E49">
        <w:rPr>
          <w:rFonts w:hint="eastAsia"/>
          <w:b/>
          <w:iCs/>
          <w:noProof/>
          <w:sz w:val="28"/>
          <w:szCs w:val="28"/>
        </w:rPr>
        <mc:AlternateContent>
          <mc:Choice Requires="wps">
            <w:drawing>
              <wp:anchor distT="0" distB="0" distL="114300" distR="114300" simplePos="0" relativeHeight="251657216" behindDoc="0" locked="0" layoutInCell="1" allowOverlap="1" wp14:anchorId="6930373B" wp14:editId="698CC72A">
                <wp:simplePos x="0" y="0"/>
                <wp:positionH relativeFrom="column">
                  <wp:posOffset>4928870</wp:posOffset>
                </wp:positionH>
                <wp:positionV relativeFrom="paragraph">
                  <wp:posOffset>8576310</wp:posOffset>
                </wp:positionV>
                <wp:extent cx="733425" cy="247650"/>
                <wp:effectExtent l="9525" t="13335" r="9525" b="5715"/>
                <wp:wrapNone/>
                <wp:docPr id="1444877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rgbClr val="000000"/>
                          </a:solidFill>
                          <a:miter lim="800000"/>
                          <a:headEnd/>
                          <a:tailEnd/>
                        </a:ln>
                      </wps:spPr>
                      <wps:txbx>
                        <w:txbxContent>
                          <w:p w14:paraId="0F770455" w14:textId="77777777" w:rsidR="00EC5549" w:rsidRDefault="00EC5549">
                            <w:r>
                              <w:rPr>
                                <w:rFonts w:hint="eastAsia"/>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0373B" id="_x0000_t202" coordsize="21600,21600" o:spt="202" path="m,l,21600r21600,l21600,xe">
                <v:stroke joinstyle="miter"/>
                <v:path gradientshapeok="t" o:connecttype="rect"/>
              </v:shapetype>
              <v:shape id="Text Box 2" o:spid="_x0000_s1026" type="#_x0000_t202" style="position:absolute;left:0;text-align:left;margin-left:388.1pt;margin-top:675.3pt;width:57.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">
                <v:textbox inset="5.85pt,.7pt,5.85pt,.7pt">
                  <w:txbxContent>
                    <w:p w14:paraId="0F770455" w14:textId="77777777" w:rsidR="00EC5549" w:rsidRDefault="00EC5549">
                      <w:r>
                        <w:rPr>
                          <w:rFonts w:hint="eastAsia"/>
                        </w:rPr>
                        <w:t>裏面あり</w:t>
                      </w:r>
                    </w:p>
                  </w:txbxContent>
                </v:textbox>
              </v:shape>
            </w:pict>
          </mc:Fallback>
        </mc:AlternateContent>
      </w:r>
      <w:r w:rsidR="00081DAB" w:rsidRPr="00BB1E49">
        <w:rPr>
          <w:rFonts w:hint="eastAsia"/>
          <w:b/>
          <w:iCs/>
          <w:sz w:val="28"/>
          <w:szCs w:val="28"/>
        </w:rPr>
        <w:t>勘案事項整理票</w:t>
      </w:r>
    </w:p>
    <w:p w14:paraId="2FBE86BC" w14:textId="77777777" w:rsidR="00C533E9" w:rsidRPr="00BB1E49" w:rsidRDefault="00C533E9" w:rsidP="00B64049">
      <w:pPr>
        <w:ind w:left="2520" w:firstLine="840"/>
        <w:rPr>
          <w:rFonts w:hint="eastAsia"/>
          <w:b/>
          <w:iCs/>
          <w:sz w:val="28"/>
          <w:szCs w:val="28"/>
        </w:rPr>
      </w:pPr>
    </w:p>
    <w:tbl>
      <w:tblPr>
        <w:tblW w:w="10649"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3"/>
        <w:gridCol w:w="1983"/>
        <w:gridCol w:w="624"/>
        <w:gridCol w:w="88"/>
        <w:gridCol w:w="334"/>
        <w:gridCol w:w="1245"/>
        <w:gridCol w:w="317"/>
        <w:gridCol w:w="372"/>
        <w:gridCol w:w="1134"/>
        <w:gridCol w:w="2490"/>
        <w:gridCol w:w="29"/>
      </w:tblGrid>
      <w:tr w:rsidR="008F181B" w14:paraId="10FA9BD0" w14:textId="77777777" w:rsidTr="00BB1E49">
        <w:tblPrEx>
          <w:tblCellMar>
            <w:top w:w="0" w:type="dxa"/>
            <w:bottom w:w="0" w:type="dxa"/>
          </w:tblCellMar>
        </w:tblPrEx>
        <w:trPr>
          <w:gridAfter w:val="1"/>
          <w:wAfter w:w="29" w:type="dxa"/>
          <w:cantSplit/>
          <w:trHeight w:val="330"/>
        </w:trPr>
        <w:tc>
          <w:tcPr>
            <w:tcW w:w="2033" w:type="dxa"/>
          </w:tcPr>
          <w:p w14:paraId="3B43A05B" w14:textId="77777777" w:rsidR="008F181B" w:rsidRDefault="00A80A7D">
            <w:pPr>
              <w:jc w:val="distribute"/>
              <w:rPr>
                <w:rFonts w:hint="eastAsia"/>
              </w:rPr>
            </w:pPr>
            <w:r>
              <w:rPr>
                <w:rFonts w:hint="eastAsia"/>
              </w:rPr>
              <w:t>フリガナ</w:t>
            </w:r>
          </w:p>
        </w:tc>
        <w:tc>
          <w:tcPr>
            <w:tcW w:w="2695" w:type="dxa"/>
            <w:gridSpan w:val="3"/>
          </w:tcPr>
          <w:p w14:paraId="2C6B9688" w14:textId="77777777" w:rsidR="008F181B" w:rsidRDefault="008F181B" w:rsidP="00804E4E">
            <w:pPr>
              <w:ind w:rightChars="-1960" w:right="-4116"/>
              <w:rPr>
                <w:rFonts w:hint="eastAsia"/>
              </w:rPr>
            </w:pPr>
          </w:p>
        </w:tc>
        <w:tc>
          <w:tcPr>
            <w:tcW w:w="2268" w:type="dxa"/>
            <w:gridSpan w:val="4"/>
            <w:vMerge w:val="restart"/>
          </w:tcPr>
          <w:p w14:paraId="367AA038" w14:textId="77777777" w:rsidR="008F181B" w:rsidRDefault="001322AF" w:rsidP="00D31EB4">
            <w:pPr>
              <w:ind w:rightChars="-1960" w:right="-4116" w:firstLineChars="300" w:firstLine="630"/>
              <w:rPr>
                <w:rFonts w:hint="eastAsia"/>
              </w:rPr>
            </w:pPr>
            <w:r>
              <w:rPr>
                <w:rFonts w:hint="eastAsia"/>
              </w:rPr>
              <w:t>年</w:t>
            </w:r>
            <w:r w:rsidR="00DE7E52">
              <w:rPr>
                <w:rFonts w:hint="eastAsia"/>
              </w:rPr>
              <w:t xml:space="preserve">　</w:t>
            </w:r>
            <w:r w:rsidR="00825182">
              <w:rPr>
                <w:rFonts w:hint="eastAsia"/>
              </w:rPr>
              <w:t>月</w:t>
            </w:r>
            <w:r w:rsidR="00A80A7D">
              <w:rPr>
                <w:rFonts w:hint="eastAsia"/>
              </w:rPr>
              <w:t xml:space="preserve">　</w:t>
            </w:r>
            <w:r w:rsidR="00825182">
              <w:rPr>
                <w:rFonts w:hint="eastAsia"/>
              </w:rPr>
              <w:t>日生</w:t>
            </w:r>
          </w:p>
          <w:p w14:paraId="196162C2" w14:textId="77777777" w:rsidR="00F844D6" w:rsidRDefault="00F844D6" w:rsidP="00F844D6">
            <w:pPr>
              <w:ind w:rightChars="-1960" w:right="-4116"/>
              <w:rPr>
                <w:rFonts w:hint="eastAsia"/>
              </w:rPr>
            </w:pPr>
          </w:p>
          <w:p w14:paraId="48165ADB" w14:textId="77777777" w:rsidR="008F181B" w:rsidRDefault="00825182" w:rsidP="00D31EB4">
            <w:pPr>
              <w:ind w:rightChars="-1960" w:right="-4116" w:firstLineChars="300" w:firstLine="630"/>
              <w:rPr>
                <w:rFonts w:hint="eastAsia"/>
              </w:rPr>
            </w:pPr>
            <w:r>
              <w:rPr>
                <w:rFonts w:hint="eastAsia"/>
              </w:rPr>
              <w:t xml:space="preserve">歳　　</w:t>
            </w:r>
            <w:r w:rsidR="008F181B">
              <w:rPr>
                <w:rFonts w:hint="eastAsia"/>
              </w:rPr>
              <w:t>男・女</w:t>
            </w:r>
          </w:p>
        </w:tc>
        <w:tc>
          <w:tcPr>
            <w:tcW w:w="1134" w:type="dxa"/>
            <w:vMerge w:val="restart"/>
            <w:tcBorders>
              <w:right w:val="nil"/>
            </w:tcBorders>
          </w:tcPr>
          <w:p w14:paraId="1CA86E1C" w14:textId="5EF6D6BB" w:rsidR="00825182" w:rsidRDefault="008C5830" w:rsidP="00484C8A">
            <w:pPr>
              <w:ind w:rightChars="-1960" w:right="-4116"/>
              <w:jc w:val="left"/>
              <w:rPr>
                <w:szCs w:val="21"/>
              </w:rPr>
            </w:pPr>
            <w:r>
              <w:rPr>
                <w:rFonts w:hint="eastAsia"/>
                <w:noProof/>
                <w:szCs w:val="21"/>
              </w:rPr>
              <mc:AlternateContent>
                <mc:Choice Requires="wps">
                  <w:drawing>
                    <wp:anchor distT="0" distB="0" distL="114300" distR="114300" simplePos="0" relativeHeight="251658240" behindDoc="0" locked="0" layoutInCell="1" allowOverlap="1" wp14:anchorId="79C3BE2D" wp14:editId="23285FFB">
                      <wp:simplePos x="0" y="0"/>
                      <wp:positionH relativeFrom="column">
                        <wp:posOffset>-47625</wp:posOffset>
                      </wp:positionH>
                      <wp:positionV relativeFrom="paragraph">
                        <wp:posOffset>222250</wp:posOffset>
                      </wp:positionV>
                      <wp:extent cx="2286000" cy="635"/>
                      <wp:effectExtent l="5080" t="9525" r="13970" b="8890"/>
                      <wp:wrapNone/>
                      <wp:docPr id="16573007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DEADB" id="_x0000_t32" coordsize="21600,21600" o:spt="32" o:oned="t" path="m,l21600,21600e" filled="f">
                      <v:path arrowok="t" fillok="f" o:connecttype="none"/>
                      <o:lock v:ext="edit" shapetype="t"/>
                    </v:shapetype>
                    <v:shape id="AutoShape 3" o:spid="_x0000_s1026" type="#_x0000_t32" style="position:absolute;margin-left:-3.75pt;margin-top:17.5pt;width:18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" strokeweight=".5pt"/>
                  </w:pict>
                </mc:Fallback>
              </mc:AlternateContent>
            </w:r>
            <w:r w:rsidR="00484C8A">
              <w:rPr>
                <w:rFonts w:hint="eastAsia"/>
                <w:szCs w:val="21"/>
              </w:rPr>
              <w:t>記入日</w:t>
            </w:r>
          </w:p>
          <w:p w14:paraId="0494E6E4" w14:textId="77777777" w:rsidR="00BB1E49" w:rsidRPr="00F844D6" w:rsidRDefault="00BB1E49" w:rsidP="00484C8A">
            <w:pPr>
              <w:ind w:rightChars="-1960" w:right="-4116"/>
              <w:jc w:val="left"/>
              <w:rPr>
                <w:rFonts w:hint="eastAsia"/>
                <w:szCs w:val="21"/>
              </w:rPr>
            </w:pPr>
            <w:r>
              <w:rPr>
                <w:rFonts w:hint="eastAsia"/>
                <w:szCs w:val="21"/>
              </w:rPr>
              <w:t>記入者</w:t>
            </w:r>
          </w:p>
        </w:tc>
        <w:tc>
          <w:tcPr>
            <w:tcW w:w="2490" w:type="dxa"/>
            <w:vMerge w:val="restart"/>
            <w:tcBorders>
              <w:left w:val="nil"/>
            </w:tcBorders>
          </w:tcPr>
          <w:p w14:paraId="5F6A6D93" w14:textId="77777777" w:rsidR="00825182" w:rsidRDefault="001322AF" w:rsidP="00484C8A">
            <w:pPr>
              <w:ind w:rightChars="-1960" w:right="-4116" w:firstLineChars="300" w:firstLine="630"/>
              <w:rPr>
                <w:rFonts w:hint="eastAsia"/>
              </w:rPr>
            </w:pPr>
            <w:r>
              <w:rPr>
                <w:rFonts w:hint="eastAsia"/>
              </w:rPr>
              <w:t>年</w:t>
            </w:r>
            <w:r w:rsidR="00DE7E52">
              <w:rPr>
                <w:rFonts w:hint="eastAsia"/>
              </w:rPr>
              <w:t xml:space="preserve">　</w:t>
            </w:r>
            <w:r w:rsidR="00D31EB4">
              <w:rPr>
                <w:rFonts w:hint="eastAsia"/>
              </w:rPr>
              <w:t xml:space="preserve">　</w:t>
            </w:r>
            <w:r w:rsidR="008F181B">
              <w:rPr>
                <w:rFonts w:hint="eastAsia"/>
              </w:rPr>
              <w:t>月</w:t>
            </w:r>
            <w:r w:rsidR="00DE7E52">
              <w:rPr>
                <w:rFonts w:hint="eastAsia"/>
              </w:rPr>
              <w:t xml:space="preserve">　</w:t>
            </w:r>
            <w:r w:rsidR="00D31EB4">
              <w:rPr>
                <w:rFonts w:hint="eastAsia"/>
              </w:rPr>
              <w:t xml:space="preserve">　</w:t>
            </w:r>
            <w:r w:rsidR="00895387">
              <w:rPr>
                <w:rFonts w:hint="eastAsia"/>
              </w:rPr>
              <w:t>日</w:t>
            </w:r>
            <w:r w:rsidR="001124F6">
              <w:rPr>
                <w:rFonts w:hint="eastAsia"/>
              </w:rPr>
              <w:t xml:space="preserve">　</w:t>
            </w:r>
          </w:p>
        </w:tc>
      </w:tr>
      <w:tr w:rsidR="008F181B" w14:paraId="17B45798" w14:textId="77777777" w:rsidTr="00BB1E49">
        <w:tblPrEx>
          <w:tblCellMar>
            <w:top w:w="0" w:type="dxa"/>
            <w:bottom w:w="0" w:type="dxa"/>
          </w:tblCellMar>
        </w:tblPrEx>
        <w:trPr>
          <w:gridAfter w:val="1"/>
          <w:wAfter w:w="29" w:type="dxa"/>
          <w:cantSplit/>
          <w:trHeight w:val="360"/>
        </w:trPr>
        <w:tc>
          <w:tcPr>
            <w:tcW w:w="2033" w:type="dxa"/>
            <w:vMerge w:val="restart"/>
          </w:tcPr>
          <w:p w14:paraId="79383441" w14:textId="77777777" w:rsidR="008F181B" w:rsidRDefault="008F181B" w:rsidP="00DF1534">
            <w:pPr>
              <w:jc w:val="center"/>
              <w:rPr>
                <w:rFonts w:hint="eastAsia"/>
              </w:rPr>
            </w:pPr>
            <w:r w:rsidRPr="001D55DE">
              <w:rPr>
                <w:rFonts w:hint="eastAsia"/>
                <w:spacing w:val="367"/>
                <w:kern w:val="0"/>
                <w:fitText w:val="1155" w:id="1933818368"/>
              </w:rPr>
              <w:t>氏</w:t>
            </w:r>
            <w:r w:rsidRPr="001D55DE">
              <w:rPr>
                <w:rFonts w:hint="eastAsia"/>
                <w:kern w:val="0"/>
                <w:fitText w:val="1155" w:id="1933818368"/>
              </w:rPr>
              <w:t>名</w:t>
            </w:r>
          </w:p>
        </w:tc>
        <w:tc>
          <w:tcPr>
            <w:tcW w:w="2695" w:type="dxa"/>
            <w:gridSpan w:val="3"/>
            <w:vMerge w:val="restart"/>
          </w:tcPr>
          <w:p w14:paraId="7C399C91" w14:textId="77777777" w:rsidR="006C2492" w:rsidRPr="008C7545" w:rsidRDefault="006C2492" w:rsidP="0048649D">
            <w:pPr>
              <w:rPr>
                <w:rFonts w:hint="eastAsia"/>
                <w:sz w:val="28"/>
                <w:szCs w:val="28"/>
              </w:rPr>
            </w:pPr>
          </w:p>
        </w:tc>
        <w:tc>
          <w:tcPr>
            <w:tcW w:w="2268" w:type="dxa"/>
            <w:gridSpan w:val="4"/>
            <w:vMerge/>
          </w:tcPr>
          <w:p w14:paraId="493869BA" w14:textId="77777777" w:rsidR="008F181B" w:rsidRDefault="008F181B" w:rsidP="00897B07">
            <w:pPr>
              <w:rPr>
                <w:rFonts w:hint="eastAsia"/>
              </w:rPr>
            </w:pPr>
          </w:p>
        </w:tc>
        <w:tc>
          <w:tcPr>
            <w:tcW w:w="1134" w:type="dxa"/>
            <w:vMerge/>
            <w:tcBorders>
              <w:top w:val="nil"/>
              <w:right w:val="nil"/>
            </w:tcBorders>
          </w:tcPr>
          <w:p w14:paraId="143CD293" w14:textId="77777777" w:rsidR="008F181B" w:rsidRDefault="008F181B" w:rsidP="00897B07">
            <w:pPr>
              <w:rPr>
                <w:rFonts w:hint="eastAsia"/>
              </w:rPr>
            </w:pPr>
          </w:p>
        </w:tc>
        <w:tc>
          <w:tcPr>
            <w:tcW w:w="2490" w:type="dxa"/>
            <w:vMerge/>
            <w:tcBorders>
              <w:top w:val="nil"/>
              <w:left w:val="nil"/>
            </w:tcBorders>
          </w:tcPr>
          <w:p w14:paraId="7C67083F" w14:textId="77777777" w:rsidR="008F181B" w:rsidRDefault="008F181B" w:rsidP="00897B07">
            <w:pPr>
              <w:rPr>
                <w:rFonts w:hint="eastAsia"/>
              </w:rPr>
            </w:pPr>
          </w:p>
        </w:tc>
      </w:tr>
      <w:tr w:rsidR="008F181B" w14:paraId="53254BB7" w14:textId="77777777" w:rsidTr="00B828A6">
        <w:tblPrEx>
          <w:tblCellMar>
            <w:top w:w="0" w:type="dxa"/>
            <w:bottom w:w="0" w:type="dxa"/>
          </w:tblCellMar>
        </w:tblPrEx>
        <w:trPr>
          <w:gridAfter w:val="1"/>
          <w:wAfter w:w="29" w:type="dxa"/>
          <w:cantSplit/>
          <w:trHeight w:val="360"/>
        </w:trPr>
        <w:tc>
          <w:tcPr>
            <w:tcW w:w="2033" w:type="dxa"/>
            <w:vMerge/>
          </w:tcPr>
          <w:p w14:paraId="7C911BAF" w14:textId="77777777" w:rsidR="008F181B" w:rsidRDefault="008F181B">
            <w:pPr>
              <w:rPr>
                <w:rFonts w:hint="eastAsia"/>
                <w:kern w:val="0"/>
              </w:rPr>
            </w:pPr>
          </w:p>
        </w:tc>
        <w:tc>
          <w:tcPr>
            <w:tcW w:w="2695" w:type="dxa"/>
            <w:gridSpan w:val="3"/>
            <w:vMerge/>
          </w:tcPr>
          <w:p w14:paraId="65E014FD" w14:textId="77777777" w:rsidR="008F181B" w:rsidRDefault="008F181B" w:rsidP="00897B07">
            <w:pPr>
              <w:rPr>
                <w:rFonts w:hint="eastAsia"/>
              </w:rPr>
            </w:pPr>
          </w:p>
        </w:tc>
        <w:tc>
          <w:tcPr>
            <w:tcW w:w="2268" w:type="dxa"/>
            <w:gridSpan w:val="4"/>
            <w:vMerge/>
          </w:tcPr>
          <w:p w14:paraId="60921708" w14:textId="77777777" w:rsidR="008F181B" w:rsidRDefault="008F181B" w:rsidP="00897B07">
            <w:pPr>
              <w:rPr>
                <w:rFonts w:hint="eastAsia"/>
              </w:rPr>
            </w:pPr>
          </w:p>
        </w:tc>
        <w:tc>
          <w:tcPr>
            <w:tcW w:w="1134" w:type="dxa"/>
          </w:tcPr>
          <w:p w14:paraId="5F8A880A" w14:textId="77777777" w:rsidR="008F181B" w:rsidRDefault="00EF041F" w:rsidP="00897B07">
            <w:pPr>
              <w:rPr>
                <w:rFonts w:hint="eastAsia"/>
              </w:rPr>
            </w:pPr>
            <w:r>
              <w:rPr>
                <w:rFonts w:hint="eastAsia"/>
              </w:rPr>
              <w:t>電話番号</w:t>
            </w:r>
          </w:p>
        </w:tc>
        <w:tc>
          <w:tcPr>
            <w:tcW w:w="2490" w:type="dxa"/>
          </w:tcPr>
          <w:p w14:paraId="6091C451" w14:textId="77777777" w:rsidR="008F181B" w:rsidRDefault="008F181B" w:rsidP="00897B07">
            <w:pPr>
              <w:rPr>
                <w:rFonts w:hint="eastAsia"/>
              </w:rPr>
            </w:pPr>
          </w:p>
        </w:tc>
      </w:tr>
      <w:tr w:rsidR="00484C8A" w14:paraId="32483F31" w14:textId="77777777" w:rsidTr="00B828A6">
        <w:tblPrEx>
          <w:tblCellMar>
            <w:top w:w="0" w:type="dxa"/>
            <w:bottom w:w="0" w:type="dxa"/>
          </w:tblCellMar>
        </w:tblPrEx>
        <w:trPr>
          <w:gridAfter w:val="1"/>
          <w:wAfter w:w="29" w:type="dxa"/>
          <w:cantSplit/>
          <w:trHeight w:val="1701"/>
        </w:trPr>
        <w:tc>
          <w:tcPr>
            <w:tcW w:w="2033" w:type="dxa"/>
          </w:tcPr>
          <w:p w14:paraId="58D681B9" w14:textId="77777777" w:rsidR="00DF1534" w:rsidRPr="00C50B1C" w:rsidRDefault="00DF1534" w:rsidP="00DF1534">
            <w:pPr>
              <w:numPr>
                <w:ilvl w:val="0"/>
                <w:numId w:val="4"/>
              </w:numPr>
              <w:jc w:val="center"/>
              <w:rPr>
                <w:color w:val="000000"/>
              </w:rPr>
            </w:pPr>
          </w:p>
          <w:p w14:paraId="383B72AB" w14:textId="77777777" w:rsidR="00484C8A" w:rsidRPr="00C50B1C" w:rsidRDefault="00484C8A" w:rsidP="00DF1534">
            <w:pPr>
              <w:jc w:val="center"/>
              <w:rPr>
                <w:color w:val="000000"/>
              </w:rPr>
            </w:pPr>
            <w:r w:rsidRPr="00C50B1C">
              <w:rPr>
                <w:rFonts w:hint="eastAsia"/>
                <w:color w:val="000000"/>
              </w:rPr>
              <w:t>サービスの</w:t>
            </w:r>
          </w:p>
          <w:p w14:paraId="5BAAE981" w14:textId="77777777" w:rsidR="00484C8A" w:rsidRPr="006118FF" w:rsidRDefault="00484C8A" w:rsidP="00DF1534">
            <w:pPr>
              <w:jc w:val="center"/>
              <w:rPr>
                <w:rFonts w:hint="eastAsia"/>
              </w:rPr>
            </w:pPr>
            <w:r w:rsidRPr="00C50B1C">
              <w:rPr>
                <w:rFonts w:hint="eastAsia"/>
                <w:color w:val="000000"/>
              </w:rPr>
              <w:t>利用意向</w:t>
            </w:r>
          </w:p>
        </w:tc>
        <w:tc>
          <w:tcPr>
            <w:tcW w:w="8587" w:type="dxa"/>
            <w:gridSpan w:val="9"/>
          </w:tcPr>
          <w:p w14:paraId="46CCDC78" w14:textId="77777777" w:rsidR="00484C8A" w:rsidRPr="00484C8A" w:rsidRDefault="004D2B2B" w:rsidP="00484C8A">
            <w:pPr>
              <w:numPr>
                <w:ilvl w:val="0"/>
                <w:numId w:val="3"/>
              </w:numPr>
              <w:rPr>
                <w:rFonts w:hint="eastAsia"/>
                <w:szCs w:val="21"/>
              </w:rPr>
            </w:pPr>
            <w:r w:rsidRPr="004D525E">
              <w:rPr>
                <w:rFonts w:hint="eastAsia"/>
                <w:szCs w:val="21"/>
              </w:rPr>
              <w:t>利用する児童発達支援事業所名・曜日・交通手段</w:t>
            </w:r>
          </w:p>
          <w:p w14:paraId="3C32C2EF" w14:textId="77777777" w:rsidR="00484C8A" w:rsidRPr="00484C8A" w:rsidRDefault="00484C8A" w:rsidP="00484C8A">
            <w:pPr>
              <w:rPr>
                <w:rFonts w:hint="eastAsia"/>
                <w:szCs w:val="21"/>
              </w:rPr>
            </w:pPr>
            <w:r w:rsidRPr="00484C8A">
              <w:rPr>
                <w:rFonts w:hint="eastAsia"/>
                <w:szCs w:val="21"/>
              </w:rPr>
              <w:t>・事業所名（　　　　　　　　　　　　　　　　　　　　）・曜日（　　　　　）</w:t>
            </w:r>
          </w:p>
          <w:p w14:paraId="026D0E6A" w14:textId="77777777" w:rsidR="00481AD2" w:rsidRPr="00CA16E9" w:rsidRDefault="004D2B2B" w:rsidP="00484C8A">
            <w:pPr>
              <w:rPr>
                <w:rFonts w:ascii="ＭＳ 明朝" w:hAnsi="ＭＳ 明朝" w:cs="ＭＳ 明朝" w:hint="eastAsia"/>
              </w:rPr>
            </w:pPr>
            <w:r w:rsidRPr="004D525E">
              <w:rPr>
                <w:rFonts w:ascii="ＭＳ 明朝" w:hAnsi="ＭＳ 明朝" w:cs="ＭＳ 明朝" w:hint="eastAsia"/>
              </w:rPr>
              <w:t>・通所手段（徒歩・電車・バス・車・事業所送迎・その他）</w:t>
            </w:r>
          </w:p>
          <w:p w14:paraId="2CCEA5D7" w14:textId="77777777" w:rsidR="004D2B2B" w:rsidRPr="004D525E" w:rsidRDefault="004D2B2B" w:rsidP="004D2B2B">
            <w:pPr>
              <w:numPr>
                <w:ilvl w:val="0"/>
                <w:numId w:val="3"/>
              </w:numPr>
              <w:rPr>
                <w:rFonts w:hint="eastAsia"/>
                <w:szCs w:val="21"/>
              </w:rPr>
            </w:pPr>
            <w:r w:rsidRPr="004D525E">
              <w:rPr>
                <w:rFonts w:hint="eastAsia"/>
                <w:szCs w:val="21"/>
              </w:rPr>
              <w:t>児童発達支援を利用する目的及び希望すること</w:t>
            </w:r>
          </w:p>
          <w:p w14:paraId="0EBCFED4" w14:textId="77777777" w:rsidR="00484C8A" w:rsidRPr="004D2B2B" w:rsidRDefault="00484C8A" w:rsidP="00484C8A">
            <w:pPr>
              <w:rPr>
                <w:sz w:val="24"/>
              </w:rPr>
            </w:pPr>
          </w:p>
          <w:p w14:paraId="0388CDB5" w14:textId="77777777" w:rsidR="00484C8A" w:rsidRPr="00484C8A" w:rsidRDefault="00484C8A" w:rsidP="00484C8A">
            <w:pPr>
              <w:rPr>
                <w:rFonts w:hint="eastAsia"/>
                <w:sz w:val="24"/>
              </w:rPr>
            </w:pPr>
          </w:p>
        </w:tc>
      </w:tr>
      <w:tr w:rsidR="00D04941" w:rsidRPr="00271B58" w14:paraId="6F93E5A8" w14:textId="77777777" w:rsidTr="00B828A6">
        <w:tblPrEx>
          <w:tblCellMar>
            <w:top w:w="0" w:type="dxa"/>
            <w:bottom w:w="0" w:type="dxa"/>
          </w:tblCellMar>
        </w:tblPrEx>
        <w:trPr>
          <w:gridAfter w:val="1"/>
          <w:wAfter w:w="29" w:type="dxa"/>
          <w:cantSplit/>
          <w:trHeight w:val="1400"/>
        </w:trPr>
        <w:tc>
          <w:tcPr>
            <w:tcW w:w="2033" w:type="dxa"/>
          </w:tcPr>
          <w:p w14:paraId="18AD1B9C" w14:textId="77777777" w:rsidR="00DF1534" w:rsidRPr="00C50B1C" w:rsidRDefault="00DF1534" w:rsidP="00DF1534">
            <w:pPr>
              <w:numPr>
                <w:ilvl w:val="0"/>
                <w:numId w:val="4"/>
              </w:numPr>
              <w:jc w:val="center"/>
              <w:rPr>
                <w:color w:val="000000"/>
                <w:szCs w:val="21"/>
              </w:rPr>
            </w:pPr>
          </w:p>
          <w:p w14:paraId="4408FD39" w14:textId="77777777" w:rsidR="00D04941" w:rsidRPr="00C50B1C" w:rsidRDefault="00D04941" w:rsidP="00DF1534">
            <w:pPr>
              <w:jc w:val="center"/>
              <w:rPr>
                <w:rFonts w:hint="eastAsia"/>
                <w:color w:val="000000"/>
                <w:szCs w:val="21"/>
              </w:rPr>
            </w:pPr>
            <w:r w:rsidRPr="00C50B1C">
              <w:rPr>
                <w:rFonts w:hint="eastAsia"/>
                <w:color w:val="000000"/>
              </w:rPr>
              <w:t>申請の経緯</w:t>
            </w:r>
          </w:p>
        </w:tc>
        <w:tc>
          <w:tcPr>
            <w:tcW w:w="8587" w:type="dxa"/>
            <w:gridSpan w:val="9"/>
          </w:tcPr>
          <w:p w14:paraId="27E74D79" w14:textId="77777777" w:rsidR="00D04941" w:rsidRPr="00D04941" w:rsidRDefault="004D2B2B" w:rsidP="00620945">
            <w:pPr>
              <w:numPr>
                <w:ilvl w:val="0"/>
                <w:numId w:val="3"/>
              </w:numPr>
              <w:rPr>
                <w:rFonts w:hint="eastAsia"/>
                <w:szCs w:val="21"/>
              </w:rPr>
            </w:pPr>
            <w:r w:rsidRPr="004D525E">
              <w:rPr>
                <w:rFonts w:hint="eastAsia"/>
                <w:szCs w:val="21"/>
              </w:rPr>
              <w:t>児童発達支援の利用を希望されるまでの経過をご記入ください。</w:t>
            </w:r>
          </w:p>
        </w:tc>
      </w:tr>
      <w:tr w:rsidR="00D04941" w14:paraId="24334CB6" w14:textId="77777777" w:rsidTr="00B828A6">
        <w:tblPrEx>
          <w:tblCellMar>
            <w:top w:w="0" w:type="dxa"/>
            <w:bottom w:w="0" w:type="dxa"/>
          </w:tblCellMar>
        </w:tblPrEx>
        <w:trPr>
          <w:gridAfter w:val="1"/>
          <w:wAfter w:w="29" w:type="dxa"/>
          <w:cantSplit/>
          <w:trHeight w:val="1286"/>
        </w:trPr>
        <w:tc>
          <w:tcPr>
            <w:tcW w:w="2033" w:type="dxa"/>
          </w:tcPr>
          <w:p w14:paraId="17DE61E8" w14:textId="77777777" w:rsidR="00DF1534" w:rsidRDefault="00DF1534" w:rsidP="00DF1534">
            <w:pPr>
              <w:numPr>
                <w:ilvl w:val="0"/>
                <w:numId w:val="4"/>
              </w:numPr>
              <w:jc w:val="center"/>
            </w:pPr>
          </w:p>
          <w:p w14:paraId="495ECF22" w14:textId="77777777" w:rsidR="00D04941" w:rsidRDefault="00D04941" w:rsidP="00DF1534">
            <w:pPr>
              <w:jc w:val="center"/>
              <w:rPr>
                <w:rFonts w:hint="eastAsia"/>
              </w:rPr>
            </w:pPr>
            <w:r>
              <w:rPr>
                <w:rFonts w:hint="eastAsia"/>
              </w:rPr>
              <w:t>お子さんの状況</w:t>
            </w:r>
          </w:p>
        </w:tc>
        <w:tc>
          <w:tcPr>
            <w:tcW w:w="8587" w:type="dxa"/>
            <w:gridSpan w:val="9"/>
          </w:tcPr>
          <w:p w14:paraId="553D1AA0" w14:textId="77777777" w:rsidR="00D04941" w:rsidRDefault="004D2B2B" w:rsidP="00D04941">
            <w:pPr>
              <w:numPr>
                <w:ilvl w:val="0"/>
                <w:numId w:val="3"/>
              </w:numPr>
              <w:rPr>
                <w:rFonts w:hint="eastAsia"/>
              </w:rPr>
            </w:pPr>
            <w:r w:rsidRPr="004D525E">
              <w:rPr>
                <w:rFonts w:hint="eastAsia"/>
              </w:rPr>
              <w:t>言葉等コミュニケーション面や行動面の気がかりな点などをご記入ください。</w:t>
            </w:r>
          </w:p>
        </w:tc>
      </w:tr>
      <w:tr w:rsidR="00D04941" w14:paraId="2BB76E1D" w14:textId="77777777" w:rsidTr="00B828A6">
        <w:tblPrEx>
          <w:tblCellMar>
            <w:top w:w="0" w:type="dxa"/>
            <w:bottom w:w="0" w:type="dxa"/>
          </w:tblCellMar>
        </w:tblPrEx>
        <w:trPr>
          <w:gridAfter w:val="1"/>
          <w:wAfter w:w="29" w:type="dxa"/>
          <w:cantSplit/>
          <w:trHeight w:val="2961"/>
        </w:trPr>
        <w:tc>
          <w:tcPr>
            <w:tcW w:w="2033" w:type="dxa"/>
          </w:tcPr>
          <w:p w14:paraId="5F129AC3" w14:textId="77777777" w:rsidR="00DF1534" w:rsidRDefault="00DF1534" w:rsidP="00DF1534">
            <w:pPr>
              <w:numPr>
                <w:ilvl w:val="0"/>
                <w:numId w:val="4"/>
              </w:numPr>
              <w:jc w:val="center"/>
            </w:pPr>
          </w:p>
          <w:p w14:paraId="67C810F7" w14:textId="77777777" w:rsidR="00D04941" w:rsidRDefault="00D04941" w:rsidP="00DF1534">
            <w:pPr>
              <w:jc w:val="center"/>
              <w:rPr>
                <w:rFonts w:hint="eastAsia"/>
              </w:rPr>
            </w:pPr>
            <w:r>
              <w:rPr>
                <w:rFonts w:hint="eastAsia"/>
              </w:rPr>
              <w:t>疾患名</w:t>
            </w:r>
          </w:p>
          <w:p w14:paraId="013FC3AD" w14:textId="77777777" w:rsidR="00D04941" w:rsidRDefault="00D04941" w:rsidP="00D04941">
            <w:pPr>
              <w:rPr>
                <w:rFonts w:hint="eastAsia"/>
              </w:rPr>
            </w:pPr>
          </w:p>
          <w:p w14:paraId="06428590" w14:textId="77777777" w:rsidR="00D04941" w:rsidRDefault="00D04941" w:rsidP="00D04941">
            <w:pPr>
              <w:rPr>
                <w:rFonts w:hint="eastAsia"/>
              </w:rPr>
            </w:pPr>
          </w:p>
          <w:p w14:paraId="410AA441" w14:textId="77777777" w:rsidR="00D04941" w:rsidRDefault="00D04941" w:rsidP="00D04941">
            <w:pPr>
              <w:rPr>
                <w:rFonts w:hint="eastAsia"/>
              </w:rPr>
            </w:pPr>
          </w:p>
          <w:p w14:paraId="504C26C4" w14:textId="77777777" w:rsidR="00D04941" w:rsidRDefault="00D04941" w:rsidP="00D04941">
            <w:pPr>
              <w:rPr>
                <w:rFonts w:hint="eastAsia"/>
              </w:rPr>
            </w:pPr>
          </w:p>
          <w:p w14:paraId="1477FCEE" w14:textId="77777777" w:rsidR="00D04941" w:rsidRDefault="00D04941" w:rsidP="00D04941">
            <w:pPr>
              <w:rPr>
                <w:rFonts w:hint="eastAsia"/>
              </w:rPr>
            </w:pPr>
          </w:p>
          <w:p w14:paraId="5A2EF420" w14:textId="77777777" w:rsidR="00D04941" w:rsidRDefault="00D04941" w:rsidP="00D04941">
            <w:pPr>
              <w:rPr>
                <w:rFonts w:hint="eastAsia"/>
              </w:rPr>
            </w:pPr>
          </w:p>
        </w:tc>
        <w:tc>
          <w:tcPr>
            <w:tcW w:w="8587" w:type="dxa"/>
            <w:gridSpan w:val="9"/>
          </w:tcPr>
          <w:p w14:paraId="56585C45" w14:textId="77777777" w:rsidR="004D2B2B" w:rsidRDefault="00D04941" w:rsidP="00354626">
            <w:r>
              <w:rPr>
                <w:rFonts w:hint="eastAsia"/>
              </w:rPr>
              <w:t>●</w:t>
            </w:r>
            <w:r w:rsidR="00620945">
              <w:rPr>
                <w:rFonts w:hint="eastAsia"/>
              </w:rPr>
              <w:t xml:space="preserve"> </w:t>
            </w:r>
            <w:r w:rsidR="00620945">
              <w:t xml:space="preserve"> </w:t>
            </w:r>
            <w:r w:rsidR="004D2B2B" w:rsidRPr="004D525E">
              <w:rPr>
                <w:rFonts w:hint="eastAsia"/>
              </w:rPr>
              <w:t>児童発達支援を必要とされる状況を確認できるものは以下のうちどれですか。</w:t>
            </w:r>
          </w:p>
          <w:p w14:paraId="16D8AB72"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診断書または意見書　医療機関名（　　　　　　　　　　　　　　　　　　）</w:t>
            </w:r>
          </w:p>
          <w:p w14:paraId="1135E8DE"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身体障害者手帳(　　種　　級)(障がい内容　　　　　　　　　　　　　　)</w:t>
            </w:r>
          </w:p>
          <w:p w14:paraId="5C3345D1"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愛の手帳(　　　度)</w:t>
            </w:r>
          </w:p>
          <w:p w14:paraId="360A5378" w14:textId="77777777" w:rsidR="00354626" w:rsidRDefault="00354626" w:rsidP="00354626">
            <w:pPr>
              <w:rPr>
                <w:rFonts w:ascii="ＭＳ 明朝" w:hAnsi="ＭＳ 明朝" w:cs="ＭＳ 明朝"/>
              </w:rPr>
            </w:pPr>
            <w:r w:rsidRPr="00354626">
              <w:rPr>
                <w:rFonts w:ascii="ＭＳ 明朝" w:hAnsi="ＭＳ 明朝" w:cs="ＭＳ 明朝" w:hint="eastAsia"/>
              </w:rPr>
              <w:t>□精神保健福祉手帳(　　　級)(疾患名　　　　　　　　　　　　　　　　　)</w:t>
            </w:r>
          </w:p>
          <w:p w14:paraId="4530F5B0" w14:textId="77777777" w:rsidR="00481AD2" w:rsidRPr="001526EF" w:rsidRDefault="00481AD2" w:rsidP="00354626">
            <w:pPr>
              <w:rPr>
                <w:rFonts w:ascii="ＭＳ 明朝" w:hAnsi="ＭＳ 明朝" w:cs="ＭＳ 明朝" w:hint="eastAsia"/>
              </w:rPr>
            </w:pPr>
          </w:p>
          <w:p w14:paraId="024E4BA4"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診断を受けている場合、疾患名を記入してください。</w:t>
            </w:r>
          </w:p>
          <w:p w14:paraId="10B878DF"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疾患名（　　　　　　　　　　　　　　　　）診断時期　　　　歳頃</w:t>
            </w:r>
          </w:p>
          <w:p w14:paraId="1001AF86" w14:textId="77777777" w:rsidR="00D04941" w:rsidRPr="002C6CD6" w:rsidRDefault="00354626" w:rsidP="00354626">
            <w:pPr>
              <w:rPr>
                <w:rFonts w:ascii="ＭＳ 明朝" w:hAnsi="ＭＳ 明朝" w:cs="ＭＳ 明朝" w:hint="eastAsia"/>
              </w:rPr>
            </w:pPr>
            <w:r w:rsidRPr="00354626">
              <w:rPr>
                <w:rFonts w:ascii="ＭＳ 明朝" w:hAnsi="ＭＳ 明朝" w:cs="ＭＳ 明朝" w:hint="eastAsia"/>
              </w:rPr>
              <w:t>・疾患名（　　　　　　　　　　　　　　　　）診断時期　　　　歳頃</w:t>
            </w:r>
          </w:p>
        </w:tc>
      </w:tr>
      <w:tr w:rsidR="00D04941" w14:paraId="2F99E53C" w14:textId="77777777" w:rsidTr="00B828A6">
        <w:tblPrEx>
          <w:tblCellMar>
            <w:top w:w="0" w:type="dxa"/>
            <w:bottom w:w="0" w:type="dxa"/>
          </w:tblCellMar>
        </w:tblPrEx>
        <w:trPr>
          <w:gridAfter w:val="1"/>
          <w:wAfter w:w="29" w:type="dxa"/>
          <w:cantSplit/>
          <w:trHeight w:val="287"/>
        </w:trPr>
        <w:tc>
          <w:tcPr>
            <w:tcW w:w="2033" w:type="dxa"/>
            <w:vMerge w:val="restart"/>
          </w:tcPr>
          <w:p w14:paraId="37081E7C" w14:textId="77777777" w:rsidR="00DF1534" w:rsidRDefault="00DF1534" w:rsidP="00DF1534">
            <w:pPr>
              <w:numPr>
                <w:ilvl w:val="0"/>
                <w:numId w:val="4"/>
              </w:numPr>
              <w:jc w:val="center"/>
            </w:pPr>
          </w:p>
          <w:p w14:paraId="4D864D9E" w14:textId="77777777" w:rsidR="00D04941" w:rsidRPr="00D04941" w:rsidRDefault="00D04941" w:rsidP="00DF1534">
            <w:pPr>
              <w:jc w:val="center"/>
            </w:pPr>
            <w:r w:rsidRPr="00D04941">
              <w:rPr>
                <w:rFonts w:hint="eastAsia"/>
              </w:rPr>
              <w:t>医療・保健</w:t>
            </w:r>
          </w:p>
          <w:p w14:paraId="345C86AF" w14:textId="77777777" w:rsidR="00D04941" w:rsidRDefault="00D04941" w:rsidP="00DF1534">
            <w:pPr>
              <w:jc w:val="center"/>
              <w:rPr>
                <w:rFonts w:hint="eastAsia"/>
              </w:rPr>
            </w:pPr>
            <w:r w:rsidRPr="00D04941">
              <w:rPr>
                <w:rFonts w:hint="eastAsia"/>
              </w:rPr>
              <w:t>サービス状況</w:t>
            </w:r>
          </w:p>
        </w:tc>
        <w:tc>
          <w:tcPr>
            <w:tcW w:w="3029" w:type="dxa"/>
            <w:gridSpan w:val="4"/>
          </w:tcPr>
          <w:p w14:paraId="5CA7AAB5" w14:textId="77777777" w:rsidR="00D04941" w:rsidRDefault="00354626" w:rsidP="00D04941">
            <w:pPr>
              <w:rPr>
                <w:rFonts w:hint="eastAsia"/>
              </w:rPr>
            </w:pPr>
            <w:r>
              <w:rPr>
                <w:rFonts w:hint="eastAsia"/>
                <w:kern w:val="0"/>
              </w:rPr>
              <w:t>病院</w:t>
            </w:r>
            <w:r w:rsidR="00D04941">
              <w:rPr>
                <w:rFonts w:hint="eastAsia"/>
                <w:kern w:val="0"/>
              </w:rPr>
              <w:t>名・科・主治医</w:t>
            </w:r>
          </w:p>
        </w:tc>
        <w:tc>
          <w:tcPr>
            <w:tcW w:w="1245" w:type="dxa"/>
          </w:tcPr>
          <w:p w14:paraId="274CD85E" w14:textId="77777777" w:rsidR="00D04941" w:rsidRDefault="00D04941" w:rsidP="00D04941">
            <w:pPr>
              <w:rPr>
                <w:rFonts w:hint="eastAsia"/>
              </w:rPr>
            </w:pPr>
            <w:r>
              <w:rPr>
                <w:rFonts w:hint="eastAsia"/>
              </w:rPr>
              <w:t>通院頻度</w:t>
            </w:r>
          </w:p>
        </w:tc>
        <w:tc>
          <w:tcPr>
            <w:tcW w:w="4313" w:type="dxa"/>
            <w:gridSpan w:val="4"/>
          </w:tcPr>
          <w:p w14:paraId="4A15563B" w14:textId="77777777" w:rsidR="00D04941" w:rsidRDefault="00ED7E72" w:rsidP="00D04941">
            <w:pPr>
              <w:rPr>
                <w:rFonts w:hint="eastAsia"/>
              </w:rPr>
            </w:pPr>
            <w:r w:rsidRPr="00ED7E72">
              <w:rPr>
                <w:rFonts w:hint="eastAsia"/>
              </w:rPr>
              <w:t>通院状況、内服有無等</w:t>
            </w:r>
          </w:p>
        </w:tc>
      </w:tr>
      <w:tr w:rsidR="00D04941" w14:paraId="0EC5B163" w14:textId="77777777" w:rsidTr="00B828A6">
        <w:tblPrEx>
          <w:tblCellMar>
            <w:top w:w="0" w:type="dxa"/>
            <w:bottom w:w="0" w:type="dxa"/>
          </w:tblCellMar>
        </w:tblPrEx>
        <w:trPr>
          <w:gridAfter w:val="1"/>
          <w:wAfter w:w="29" w:type="dxa"/>
          <w:cantSplit/>
          <w:trHeight w:val="630"/>
        </w:trPr>
        <w:tc>
          <w:tcPr>
            <w:tcW w:w="2033" w:type="dxa"/>
            <w:vMerge/>
          </w:tcPr>
          <w:p w14:paraId="3DFBF36F" w14:textId="77777777" w:rsidR="00D04941" w:rsidRDefault="00D04941" w:rsidP="00D04941">
            <w:pPr>
              <w:rPr>
                <w:rFonts w:hint="eastAsia"/>
              </w:rPr>
            </w:pPr>
          </w:p>
        </w:tc>
        <w:tc>
          <w:tcPr>
            <w:tcW w:w="3029" w:type="dxa"/>
            <w:gridSpan w:val="4"/>
          </w:tcPr>
          <w:p w14:paraId="05B6AB7D" w14:textId="77777777" w:rsidR="00D04941" w:rsidRDefault="00D04941" w:rsidP="00D04941"/>
          <w:p w14:paraId="4BDD9CCC" w14:textId="77777777" w:rsidR="00ED7E72" w:rsidRDefault="00ED7E72" w:rsidP="00D04941">
            <w:pPr>
              <w:rPr>
                <w:rFonts w:hint="eastAsia"/>
              </w:rPr>
            </w:pPr>
          </w:p>
        </w:tc>
        <w:tc>
          <w:tcPr>
            <w:tcW w:w="1245" w:type="dxa"/>
          </w:tcPr>
          <w:p w14:paraId="0FD51567" w14:textId="77777777" w:rsidR="00D04941" w:rsidRDefault="00D04941" w:rsidP="00D04941">
            <w:pPr>
              <w:rPr>
                <w:rFonts w:hint="eastAsia"/>
              </w:rPr>
            </w:pPr>
          </w:p>
        </w:tc>
        <w:tc>
          <w:tcPr>
            <w:tcW w:w="4313" w:type="dxa"/>
            <w:gridSpan w:val="4"/>
          </w:tcPr>
          <w:p w14:paraId="7CA2DB58" w14:textId="77777777" w:rsidR="00D04941" w:rsidRDefault="00D04941" w:rsidP="00D04941">
            <w:pPr>
              <w:rPr>
                <w:rFonts w:hint="eastAsia"/>
              </w:rPr>
            </w:pPr>
          </w:p>
        </w:tc>
      </w:tr>
      <w:tr w:rsidR="00D04941" w14:paraId="7BCE9A07" w14:textId="77777777" w:rsidTr="00B828A6">
        <w:tblPrEx>
          <w:tblCellMar>
            <w:top w:w="0" w:type="dxa"/>
            <w:bottom w:w="0" w:type="dxa"/>
          </w:tblCellMar>
        </w:tblPrEx>
        <w:trPr>
          <w:gridAfter w:val="1"/>
          <w:wAfter w:w="29" w:type="dxa"/>
          <w:cantSplit/>
          <w:trHeight w:val="557"/>
        </w:trPr>
        <w:tc>
          <w:tcPr>
            <w:tcW w:w="2033" w:type="dxa"/>
            <w:vMerge/>
          </w:tcPr>
          <w:p w14:paraId="5132E487" w14:textId="77777777" w:rsidR="00D04941" w:rsidRDefault="00D04941" w:rsidP="00D04941">
            <w:pPr>
              <w:rPr>
                <w:rFonts w:hint="eastAsia"/>
              </w:rPr>
            </w:pPr>
          </w:p>
        </w:tc>
        <w:tc>
          <w:tcPr>
            <w:tcW w:w="3029" w:type="dxa"/>
            <w:gridSpan w:val="4"/>
          </w:tcPr>
          <w:p w14:paraId="2875E669" w14:textId="77777777" w:rsidR="00D04941" w:rsidRDefault="00D04941" w:rsidP="00D04941"/>
          <w:p w14:paraId="4E151C0A" w14:textId="77777777" w:rsidR="00ED7E72" w:rsidRDefault="00ED7E72" w:rsidP="00D04941">
            <w:pPr>
              <w:rPr>
                <w:rFonts w:hint="eastAsia"/>
              </w:rPr>
            </w:pPr>
          </w:p>
        </w:tc>
        <w:tc>
          <w:tcPr>
            <w:tcW w:w="1245" w:type="dxa"/>
          </w:tcPr>
          <w:p w14:paraId="1AE199EE" w14:textId="77777777" w:rsidR="00D04941" w:rsidRDefault="00D04941" w:rsidP="00D04941">
            <w:pPr>
              <w:rPr>
                <w:rFonts w:hint="eastAsia"/>
              </w:rPr>
            </w:pPr>
          </w:p>
        </w:tc>
        <w:tc>
          <w:tcPr>
            <w:tcW w:w="4313" w:type="dxa"/>
            <w:gridSpan w:val="4"/>
          </w:tcPr>
          <w:p w14:paraId="5BDB0152" w14:textId="77777777" w:rsidR="00D04941" w:rsidRDefault="00D04941" w:rsidP="00D04941">
            <w:pPr>
              <w:rPr>
                <w:rFonts w:hint="eastAsia"/>
              </w:rPr>
            </w:pPr>
          </w:p>
        </w:tc>
      </w:tr>
      <w:tr w:rsidR="00D04941" w14:paraId="53242F8A" w14:textId="77777777" w:rsidTr="00B828A6">
        <w:tblPrEx>
          <w:tblCellMar>
            <w:top w:w="0" w:type="dxa"/>
            <w:bottom w:w="0" w:type="dxa"/>
          </w:tblCellMar>
        </w:tblPrEx>
        <w:trPr>
          <w:gridAfter w:val="1"/>
          <w:wAfter w:w="29" w:type="dxa"/>
          <w:cantSplit/>
          <w:trHeight w:val="268"/>
        </w:trPr>
        <w:tc>
          <w:tcPr>
            <w:tcW w:w="2033" w:type="dxa"/>
            <w:vMerge/>
          </w:tcPr>
          <w:p w14:paraId="3FF7E652" w14:textId="77777777" w:rsidR="00D04941" w:rsidRDefault="00D04941" w:rsidP="00D04941">
            <w:pPr>
              <w:rPr>
                <w:rFonts w:hint="eastAsia"/>
              </w:rPr>
            </w:pPr>
          </w:p>
        </w:tc>
        <w:tc>
          <w:tcPr>
            <w:tcW w:w="3029" w:type="dxa"/>
            <w:gridSpan w:val="4"/>
          </w:tcPr>
          <w:p w14:paraId="244BA14C" w14:textId="77777777" w:rsidR="00D04941" w:rsidRDefault="00D04941" w:rsidP="00D04941">
            <w:r>
              <w:rPr>
                <w:rFonts w:hint="eastAsia"/>
              </w:rPr>
              <w:t>訪問看護ステーション名</w:t>
            </w:r>
          </w:p>
        </w:tc>
        <w:tc>
          <w:tcPr>
            <w:tcW w:w="1245" w:type="dxa"/>
          </w:tcPr>
          <w:p w14:paraId="04779B5B" w14:textId="77777777" w:rsidR="00D04941" w:rsidRDefault="00D04941" w:rsidP="00D04941">
            <w:pPr>
              <w:widowControl/>
              <w:jc w:val="left"/>
              <w:rPr>
                <w:rFonts w:hint="eastAsia"/>
              </w:rPr>
            </w:pPr>
            <w:r>
              <w:rPr>
                <w:rFonts w:hint="eastAsia"/>
              </w:rPr>
              <w:t>利用頻度</w:t>
            </w:r>
          </w:p>
        </w:tc>
        <w:tc>
          <w:tcPr>
            <w:tcW w:w="4313" w:type="dxa"/>
            <w:gridSpan w:val="4"/>
          </w:tcPr>
          <w:p w14:paraId="7B8FB51E" w14:textId="77777777" w:rsidR="00D04941" w:rsidRDefault="00ED7E72" w:rsidP="00D04941">
            <w:pPr>
              <w:widowControl/>
              <w:jc w:val="left"/>
            </w:pPr>
            <w:r>
              <w:rPr>
                <w:rFonts w:hint="eastAsia"/>
              </w:rPr>
              <w:t>利用状況、</w:t>
            </w:r>
            <w:r w:rsidRPr="0025679D">
              <w:rPr>
                <w:rFonts w:hint="eastAsia"/>
              </w:rPr>
              <w:t>内服有無</w:t>
            </w:r>
            <w:r>
              <w:rPr>
                <w:rFonts w:hint="eastAsia"/>
              </w:rPr>
              <w:t>等</w:t>
            </w:r>
          </w:p>
        </w:tc>
      </w:tr>
      <w:tr w:rsidR="00D04941" w14:paraId="7AC3AA46" w14:textId="77777777" w:rsidTr="00B828A6">
        <w:tblPrEx>
          <w:tblCellMar>
            <w:top w:w="0" w:type="dxa"/>
            <w:bottom w:w="0" w:type="dxa"/>
          </w:tblCellMar>
        </w:tblPrEx>
        <w:trPr>
          <w:gridAfter w:val="1"/>
          <w:wAfter w:w="29" w:type="dxa"/>
          <w:cantSplit/>
          <w:trHeight w:val="739"/>
        </w:trPr>
        <w:tc>
          <w:tcPr>
            <w:tcW w:w="2033" w:type="dxa"/>
            <w:vMerge/>
          </w:tcPr>
          <w:p w14:paraId="2E40B3D9" w14:textId="77777777" w:rsidR="00D04941" w:rsidRDefault="00D04941" w:rsidP="00D04941">
            <w:pPr>
              <w:rPr>
                <w:rFonts w:hint="eastAsia"/>
              </w:rPr>
            </w:pPr>
          </w:p>
        </w:tc>
        <w:tc>
          <w:tcPr>
            <w:tcW w:w="3029" w:type="dxa"/>
            <w:gridSpan w:val="4"/>
          </w:tcPr>
          <w:p w14:paraId="03406932" w14:textId="77777777" w:rsidR="00D04941" w:rsidRDefault="00D04941" w:rsidP="00D04941"/>
          <w:p w14:paraId="59106314" w14:textId="77777777" w:rsidR="00ED7E72" w:rsidRDefault="00ED7E72" w:rsidP="00D04941">
            <w:pPr>
              <w:rPr>
                <w:rFonts w:hint="eastAsia"/>
              </w:rPr>
            </w:pPr>
          </w:p>
        </w:tc>
        <w:tc>
          <w:tcPr>
            <w:tcW w:w="1245" w:type="dxa"/>
          </w:tcPr>
          <w:p w14:paraId="64B5CDC8" w14:textId="77777777" w:rsidR="00D04941" w:rsidRDefault="00D04941" w:rsidP="00D04941">
            <w:pPr>
              <w:widowControl/>
              <w:jc w:val="left"/>
            </w:pPr>
          </w:p>
        </w:tc>
        <w:tc>
          <w:tcPr>
            <w:tcW w:w="4313" w:type="dxa"/>
            <w:gridSpan w:val="4"/>
          </w:tcPr>
          <w:p w14:paraId="2DA4687E" w14:textId="77777777" w:rsidR="00D04941" w:rsidRDefault="00D04941" w:rsidP="00D04941">
            <w:pPr>
              <w:widowControl/>
              <w:jc w:val="left"/>
            </w:pPr>
          </w:p>
          <w:p w14:paraId="174986C3" w14:textId="77777777" w:rsidR="00B828A6" w:rsidRDefault="00B828A6" w:rsidP="00D04941">
            <w:pPr>
              <w:widowControl/>
              <w:jc w:val="left"/>
              <w:rPr>
                <w:rFonts w:hint="eastAsia"/>
              </w:rPr>
            </w:pPr>
          </w:p>
        </w:tc>
      </w:tr>
      <w:tr w:rsidR="00D04941" w14:paraId="268BF894" w14:textId="77777777" w:rsidTr="00354626">
        <w:tblPrEx>
          <w:tblCellMar>
            <w:top w:w="0" w:type="dxa"/>
            <w:bottom w:w="0" w:type="dxa"/>
          </w:tblCellMar>
        </w:tblPrEx>
        <w:trPr>
          <w:gridAfter w:val="1"/>
          <w:wAfter w:w="29" w:type="dxa"/>
          <w:cantSplit/>
          <w:trHeight w:val="1266"/>
        </w:trPr>
        <w:tc>
          <w:tcPr>
            <w:tcW w:w="2033" w:type="dxa"/>
          </w:tcPr>
          <w:p w14:paraId="3F682B8D" w14:textId="77777777" w:rsidR="00DF1534" w:rsidRDefault="00DF1534" w:rsidP="00DF1534">
            <w:pPr>
              <w:numPr>
                <w:ilvl w:val="0"/>
                <w:numId w:val="4"/>
              </w:numPr>
              <w:jc w:val="center"/>
              <w:rPr>
                <w:kern w:val="0"/>
              </w:rPr>
            </w:pPr>
          </w:p>
          <w:p w14:paraId="1A5B9E43" w14:textId="77777777" w:rsidR="00D04941" w:rsidRPr="00094603" w:rsidRDefault="00D04941" w:rsidP="00DF1534">
            <w:pPr>
              <w:jc w:val="center"/>
              <w:rPr>
                <w:rFonts w:hint="eastAsia"/>
                <w:kern w:val="0"/>
              </w:rPr>
            </w:pPr>
            <w:r>
              <w:rPr>
                <w:rFonts w:hint="eastAsia"/>
                <w:kern w:val="0"/>
              </w:rPr>
              <w:t>既往症等</w:t>
            </w:r>
          </w:p>
        </w:tc>
        <w:tc>
          <w:tcPr>
            <w:tcW w:w="8587" w:type="dxa"/>
            <w:gridSpan w:val="9"/>
          </w:tcPr>
          <w:p w14:paraId="47D3223E" w14:textId="77777777" w:rsidR="004D2B2B" w:rsidRDefault="003F00C1" w:rsidP="003F00C1">
            <w:pPr>
              <w:numPr>
                <w:ilvl w:val="0"/>
                <w:numId w:val="3"/>
              </w:numPr>
            </w:pPr>
            <w:r w:rsidRPr="003F00C1">
              <w:rPr>
                <w:rFonts w:hint="eastAsia"/>
              </w:rPr>
              <w:t>既往歴等</w:t>
            </w:r>
            <w:r>
              <w:rPr>
                <w:rFonts w:hint="eastAsia"/>
              </w:rPr>
              <w:t xml:space="preserve">　</w:t>
            </w:r>
          </w:p>
          <w:p w14:paraId="09D57D51" w14:textId="77777777" w:rsidR="00D04941" w:rsidRDefault="00D04941" w:rsidP="004D2B2B">
            <w:r>
              <w:rPr>
                <w:rFonts w:hint="eastAsia"/>
              </w:rPr>
              <w:t>疾患名、発症時期などもわかればご記入ください。</w:t>
            </w:r>
          </w:p>
          <w:p w14:paraId="5E354944" w14:textId="77777777" w:rsidR="00D04941" w:rsidRDefault="00D04941" w:rsidP="00D04941">
            <w:pPr>
              <w:rPr>
                <w:rFonts w:hint="eastAsia"/>
              </w:rPr>
            </w:pPr>
            <w:r>
              <w:rPr>
                <w:rFonts w:hint="eastAsia"/>
              </w:rPr>
              <w:t>・疾患名（　　　　　　　　　　　　　）発症時期　　歳頃　治療中・治癒・経過観察中</w:t>
            </w:r>
          </w:p>
          <w:p w14:paraId="3D48A26D" w14:textId="77777777" w:rsidR="00D04941" w:rsidRPr="009333BB" w:rsidRDefault="00D04941" w:rsidP="00D04941">
            <w:pPr>
              <w:rPr>
                <w:rFonts w:hint="eastAsia"/>
              </w:rPr>
            </w:pPr>
            <w:r>
              <w:rPr>
                <w:rFonts w:hint="eastAsia"/>
              </w:rPr>
              <w:t>・疾患名（　　　　　　　　　　　　　）発症時期　　歳頃　治療中・治癒・経過観察中</w:t>
            </w:r>
          </w:p>
        </w:tc>
      </w:tr>
      <w:tr w:rsidR="003F00C1" w14:paraId="7567D3BC" w14:textId="77777777" w:rsidTr="00B828A6">
        <w:tblPrEx>
          <w:tblCellMar>
            <w:top w:w="0" w:type="dxa"/>
            <w:bottom w:w="0" w:type="dxa"/>
          </w:tblCellMar>
        </w:tblPrEx>
        <w:trPr>
          <w:cantSplit/>
          <w:trHeight w:val="467"/>
        </w:trPr>
        <w:tc>
          <w:tcPr>
            <w:tcW w:w="2033" w:type="dxa"/>
          </w:tcPr>
          <w:p w14:paraId="62CC1C75" w14:textId="77777777" w:rsidR="00DF1534" w:rsidRDefault="00DF1534" w:rsidP="00DF1534">
            <w:pPr>
              <w:numPr>
                <w:ilvl w:val="0"/>
                <w:numId w:val="4"/>
              </w:numPr>
              <w:jc w:val="center"/>
              <w:rPr>
                <w:rFonts w:hint="eastAsia"/>
              </w:rPr>
            </w:pPr>
          </w:p>
          <w:p w14:paraId="4B6C9469" w14:textId="77777777" w:rsidR="003F00C1" w:rsidRDefault="003F00C1" w:rsidP="00DF1534">
            <w:pPr>
              <w:jc w:val="center"/>
            </w:pPr>
            <w:r>
              <w:rPr>
                <w:rFonts w:hint="eastAsia"/>
              </w:rPr>
              <w:t>成長・発達の</w:t>
            </w:r>
          </w:p>
          <w:p w14:paraId="1F866D2B" w14:textId="77777777" w:rsidR="003F00C1" w:rsidRDefault="003F00C1" w:rsidP="00DF1534">
            <w:pPr>
              <w:jc w:val="center"/>
            </w:pPr>
            <w:r>
              <w:rPr>
                <w:rFonts w:hint="eastAsia"/>
              </w:rPr>
              <w:t>状況等</w:t>
            </w:r>
          </w:p>
          <w:p w14:paraId="0316C91E" w14:textId="77777777" w:rsidR="003F00C1" w:rsidRDefault="003F00C1" w:rsidP="003F00C1">
            <w:pPr>
              <w:ind w:left="360"/>
            </w:pPr>
          </w:p>
          <w:p w14:paraId="1C2E23BF" w14:textId="77777777" w:rsidR="003F00C1" w:rsidRDefault="003F00C1" w:rsidP="003F00C1">
            <w:pPr>
              <w:ind w:left="360"/>
            </w:pPr>
          </w:p>
          <w:p w14:paraId="311E116F" w14:textId="77777777" w:rsidR="003F00C1" w:rsidRDefault="003F00C1" w:rsidP="003F00C1">
            <w:pPr>
              <w:ind w:left="360"/>
              <w:rPr>
                <w:rFonts w:hint="eastAsia"/>
              </w:rPr>
            </w:pPr>
          </w:p>
        </w:tc>
        <w:tc>
          <w:tcPr>
            <w:tcW w:w="8616" w:type="dxa"/>
            <w:gridSpan w:val="10"/>
          </w:tcPr>
          <w:p w14:paraId="698F9EE5" w14:textId="77777777" w:rsidR="004D2B2B" w:rsidRPr="004D525E" w:rsidRDefault="004D2B2B" w:rsidP="004D2B2B">
            <w:pPr>
              <w:numPr>
                <w:ilvl w:val="0"/>
                <w:numId w:val="3"/>
              </w:numPr>
              <w:jc w:val="left"/>
            </w:pPr>
            <w:r w:rsidRPr="004D525E">
              <w:rPr>
                <w:rFonts w:hint="eastAsia"/>
              </w:rPr>
              <w:t>生まれた時の状況などをご記入ください。</w:t>
            </w:r>
          </w:p>
          <w:p w14:paraId="45CFB3A6" w14:textId="77777777" w:rsidR="00013A57" w:rsidRPr="00013A57" w:rsidRDefault="00EA6754" w:rsidP="004D2B2B">
            <w:pPr>
              <w:jc w:val="left"/>
              <w:rPr>
                <w:rFonts w:hint="eastAsia"/>
              </w:rPr>
            </w:pPr>
            <w:r>
              <w:rPr>
                <w:rFonts w:hint="eastAsia"/>
              </w:rPr>
              <w:t>・在胎週数</w:t>
            </w:r>
            <w:r w:rsidR="00A027D1">
              <w:rPr>
                <w:rFonts w:hint="eastAsia"/>
              </w:rPr>
              <w:t xml:space="preserve">：　　　　</w:t>
            </w:r>
            <w:r>
              <w:rPr>
                <w:rFonts w:hint="eastAsia"/>
              </w:rPr>
              <w:t xml:space="preserve">　週　</w:t>
            </w:r>
            <w:r w:rsidR="00A027D1">
              <w:rPr>
                <w:rFonts w:hint="eastAsia"/>
              </w:rPr>
              <w:t xml:space="preserve">　</w:t>
            </w:r>
            <w:r w:rsidR="00013A57">
              <w:rPr>
                <w:rFonts w:hint="eastAsia"/>
              </w:rPr>
              <w:t xml:space="preserve">　</w:t>
            </w:r>
            <w:r>
              <w:rPr>
                <w:rFonts w:hint="eastAsia"/>
              </w:rPr>
              <w:t>・</w:t>
            </w:r>
            <w:r w:rsidR="00013A57">
              <w:rPr>
                <w:rFonts w:hint="eastAsia"/>
              </w:rPr>
              <w:t>分娩時の状況</w:t>
            </w:r>
            <w:r w:rsidR="00A027D1">
              <w:rPr>
                <w:rFonts w:hint="eastAsia"/>
              </w:rPr>
              <w:t>：</w:t>
            </w:r>
            <w:r w:rsidR="004D2B2B" w:rsidRPr="004D525E">
              <w:rPr>
                <w:rFonts w:hint="eastAsia"/>
              </w:rPr>
              <w:t>正常・吸引・帝王切開</w:t>
            </w:r>
          </w:p>
          <w:p w14:paraId="4C2BB5D4" w14:textId="77777777" w:rsidR="004D2B2B" w:rsidRPr="004D525E" w:rsidRDefault="00EA6754" w:rsidP="004D2B2B">
            <w:pPr>
              <w:jc w:val="left"/>
            </w:pPr>
            <w:r>
              <w:rPr>
                <w:rFonts w:hint="eastAsia"/>
              </w:rPr>
              <w:t>・</w:t>
            </w:r>
            <w:r w:rsidR="00A027D1">
              <w:rPr>
                <w:rFonts w:hint="eastAsia"/>
              </w:rPr>
              <w:t>出生時：</w:t>
            </w:r>
            <w:r w:rsidR="004D2B2B" w:rsidRPr="004D525E">
              <w:rPr>
                <w:rFonts w:hint="eastAsia"/>
              </w:rPr>
              <w:t xml:space="preserve">体重　　　　</w:t>
            </w:r>
            <w:r w:rsidR="004D2B2B" w:rsidRPr="004D525E">
              <w:rPr>
                <w:rFonts w:hint="eastAsia"/>
              </w:rPr>
              <w:t>g</w:t>
            </w:r>
            <w:r w:rsidR="00013A57">
              <w:rPr>
                <w:rFonts w:hint="eastAsia"/>
              </w:rPr>
              <w:t xml:space="preserve">　</w:t>
            </w:r>
            <w:r w:rsidR="004D2B2B" w:rsidRPr="004D525E">
              <w:rPr>
                <w:rFonts w:hint="eastAsia"/>
              </w:rPr>
              <w:t>身長　　　　㎝</w:t>
            </w:r>
            <w:r w:rsidR="00013A57">
              <w:rPr>
                <w:rFonts w:hint="eastAsia"/>
              </w:rPr>
              <w:t xml:space="preserve">　頭囲</w:t>
            </w:r>
            <w:r w:rsidR="004D2B2B" w:rsidRPr="004D525E">
              <w:rPr>
                <w:rFonts w:hint="eastAsia"/>
              </w:rPr>
              <w:t xml:space="preserve">　　　　㎝　胸囲　　　　　㎝</w:t>
            </w:r>
          </w:p>
          <w:p w14:paraId="43EB6DA4" w14:textId="77777777" w:rsidR="004D2B2B" w:rsidRPr="004D525E" w:rsidRDefault="00EA6754" w:rsidP="004D2B2B">
            <w:r>
              <w:rPr>
                <w:rFonts w:hint="eastAsia"/>
              </w:rPr>
              <w:t>・</w:t>
            </w:r>
            <w:r w:rsidR="004D2B2B" w:rsidRPr="004D525E">
              <w:rPr>
                <w:rFonts w:hint="eastAsia"/>
              </w:rPr>
              <w:t>4</w:t>
            </w:r>
            <w:r w:rsidR="00A027D1">
              <w:rPr>
                <w:rFonts w:hint="eastAsia"/>
              </w:rPr>
              <w:t>か月児健診：</w:t>
            </w:r>
            <w:r w:rsidR="004D2B2B" w:rsidRPr="004D525E">
              <w:rPr>
                <w:rFonts w:hint="eastAsia"/>
              </w:rPr>
              <w:t xml:space="preserve">体重　　　　　</w:t>
            </w:r>
            <w:r w:rsidR="004D2B2B" w:rsidRPr="004D525E">
              <w:rPr>
                <w:rFonts w:hint="eastAsia"/>
              </w:rPr>
              <w:t>g</w:t>
            </w:r>
            <w:r w:rsidR="004D2B2B" w:rsidRPr="004D525E">
              <w:rPr>
                <w:rFonts w:hint="eastAsia"/>
              </w:rPr>
              <w:t xml:space="preserve">　身長　　　　　㎝　頭囲　　　　㎝</w:t>
            </w:r>
            <w:r w:rsidR="00A027D1">
              <w:rPr>
                <w:rFonts w:hint="eastAsia"/>
              </w:rPr>
              <w:t xml:space="preserve">　</w:t>
            </w:r>
            <w:r w:rsidR="004D2B2B" w:rsidRPr="004D525E">
              <w:rPr>
                <w:rFonts w:hint="eastAsia"/>
              </w:rPr>
              <w:t>胸囲　　　　㎝</w:t>
            </w:r>
          </w:p>
          <w:p w14:paraId="39DA0E6F" w14:textId="77777777" w:rsidR="004D2B2B" w:rsidRPr="004D525E" w:rsidRDefault="00EA6754" w:rsidP="004D2B2B">
            <w:r>
              <w:rPr>
                <w:rFonts w:hint="eastAsia"/>
              </w:rPr>
              <w:t>・</w:t>
            </w:r>
            <w:r w:rsidR="004D2B2B" w:rsidRPr="004D525E">
              <w:rPr>
                <w:rFonts w:hint="eastAsia"/>
              </w:rPr>
              <w:t>1</w:t>
            </w:r>
            <w:r w:rsidR="004D2B2B" w:rsidRPr="004D525E">
              <w:rPr>
                <w:rFonts w:hint="eastAsia"/>
              </w:rPr>
              <w:t>歳</w:t>
            </w:r>
            <w:r w:rsidR="004D2B2B" w:rsidRPr="004D525E">
              <w:rPr>
                <w:rFonts w:hint="eastAsia"/>
              </w:rPr>
              <w:t>6</w:t>
            </w:r>
            <w:r w:rsidR="004D2B2B" w:rsidRPr="004D525E">
              <w:rPr>
                <w:rFonts w:hint="eastAsia"/>
              </w:rPr>
              <w:t>か月児健診</w:t>
            </w:r>
            <w:r w:rsidR="00A027D1">
              <w:rPr>
                <w:rFonts w:hint="eastAsia"/>
              </w:rPr>
              <w:t>：</w:t>
            </w:r>
            <w:r w:rsidR="004D2B2B" w:rsidRPr="004D525E">
              <w:rPr>
                <w:rFonts w:hint="eastAsia"/>
              </w:rPr>
              <w:t>体重　　　ｋ</w:t>
            </w:r>
            <w:r w:rsidR="004D2B2B" w:rsidRPr="004D525E">
              <w:rPr>
                <w:rFonts w:hint="eastAsia"/>
              </w:rPr>
              <w:t>g</w:t>
            </w:r>
            <w:r w:rsidR="00A027D1">
              <w:rPr>
                <w:rFonts w:hint="eastAsia"/>
              </w:rPr>
              <w:t xml:space="preserve">　身長　　　　　㎝</w:t>
            </w:r>
          </w:p>
          <w:p w14:paraId="7D689AB4" w14:textId="77777777" w:rsidR="004D2B2B" w:rsidRPr="004D525E" w:rsidRDefault="00EA6754" w:rsidP="004D2B2B">
            <w:r>
              <w:rPr>
                <w:rFonts w:hint="eastAsia"/>
              </w:rPr>
              <w:t>・</w:t>
            </w:r>
            <w:r w:rsidR="004D2B2B" w:rsidRPr="004D525E">
              <w:rPr>
                <w:rFonts w:hint="eastAsia"/>
              </w:rPr>
              <w:t>3</w:t>
            </w:r>
            <w:r w:rsidR="004D2B2B" w:rsidRPr="004D525E">
              <w:rPr>
                <w:rFonts w:hint="eastAsia"/>
              </w:rPr>
              <w:t>歳児健診</w:t>
            </w:r>
            <w:r w:rsidR="00A027D1">
              <w:rPr>
                <w:rFonts w:hint="eastAsia"/>
              </w:rPr>
              <w:t>：</w:t>
            </w:r>
            <w:r w:rsidR="004D2B2B" w:rsidRPr="004D525E">
              <w:rPr>
                <w:rFonts w:hint="eastAsia"/>
              </w:rPr>
              <w:t>体重　　　ｋ</w:t>
            </w:r>
            <w:r w:rsidR="004D2B2B" w:rsidRPr="004D525E">
              <w:rPr>
                <w:rFonts w:hint="eastAsia"/>
              </w:rPr>
              <w:t>g</w:t>
            </w:r>
            <w:r w:rsidR="004D2B2B" w:rsidRPr="004D525E">
              <w:rPr>
                <w:rFonts w:hint="eastAsia"/>
              </w:rPr>
              <w:t xml:space="preserve">　身長　　　　　㎝</w:t>
            </w:r>
          </w:p>
          <w:p w14:paraId="3103D830" w14:textId="77777777" w:rsidR="004D2B2B" w:rsidRPr="004D525E" w:rsidRDefault="00EA6754" w:rsidP="004D2B2B">
            <w:r>
              <w:rPr>
                <w:rFonts w:hint="eastAsia"/>
              </w:rPr>
              <w:t>・</w:t>
            </w:r>
            <w:r w:rsidR="00A027D1">
              <w:rPr>
                <w:rFonts w:hint="eastAsia"/>
              </w:rPr>
              <w:t>発達：</w:t>
            </w:r>
            <w:r w:rsidR="004D2B2B" w:rsidRPr="004D525E">
              <w:rPr>
                <w:rFonts w:hint="eastAsia"/>
              </w:rPr>
              <w:t>首すわり　　　　　か月　　寝返り　　　　　か月　　お座り　　　　　　か月</w:t>
            </w:r>
          </w:p>
          <w:p w14:paraId="7B897962" w14:textId="77777777" w:rsidR="004D2B2B" w:rsidRPr="004D525E" w:rsidRDefault="004D2B2B" w:rsidP="004D2B2B">
            <w:r w:rsidRPr="004D525E">
              <w:rPr>
                <w:rFonts w:hint="eastAsia"/>
              </w:rPr>
              <w:t xml:space="preserve">　　　</w:t>
            </w:r>
            <w:r w:rsidR="00EA6754">
              <w:rPr>
                <w:rFonts w:hint="eastAsia"/>
              </w:rPr>
              <w:t xml:space="preserve">　</w:t>
            </w:r>
            <w:r w:rsidRPr="004D525E">
              <w:rPr>
                <w:rFonts w:hint="eastAsia"/>
              </w:rPr>
              <w:t>はいはい　　　　　か月　つかまり立ち　　　か月　　一人歩き　　　　　か月</w:t>
            </w:r>
          </w:p>
          <w:p w14:paraId="64029D89" w14:textId="77777777" w:rsidR="004D2B2B" w:rsidRPr="004D525E" w:rsidRDefault="004D2B2B" w:rsidP="004D2B2B">
            <w:pPr>
              <w:rPr>
                <w:rFonts w:hint="eastAsia"/>
              </w:rPr>
            </w:pPr>
            <w:r w:rsidRPr="004D525E">
              <w:rPr>
                <w:rFonts w:hint="eastAsia"/>
              </w:rPr>
              <w:t xml:space="preserve">　　　</w:t>
            </w:r>
            <w:r w:rsidR="00EA6754">
              <w:rPr>
                <w:rFonts w:hint="eastAsia"/>
              </w:rPr>
              <w:t xml:space="preserve">　</w:t>
            </w:r>
            <w:r w:rsidR="004201B1">
              <w:rPr>
                <w:rFonts w:hint="eastAsia"/>
              </w:rPr>
              <w:t>ことば</w:t>
            </w:r>
            <w:r w:rsidR="00A027D1">
              <w:rPr>
                <w:rFonts w:hint="eastAsia"/>
              </w:rPr>
              <w:t xml:space="preserve">　</w:t>
            </w:r>
            <w:r w:rsidRPr="004D525E">
              <w:rPr>
                <w:rFonts w:hint="eastAsia"/>
              </w:rPr>
              <w:t>一語文　　　か月</w:t>
            </w:r>
            <w:r w:rsidR="00A027D1">
              <w:rPr>
                <w:rFonts w:hint="eastAsia"/>
              </w:rPr>
              <w:t xml:space="preserve">　　</w:t>
            </w:r>
            <w:r w:rsidRPr="004D525E">
              <w:rPr>
                <w:rFonts w:hint="eastAsia"/>
              </w:rPr>
              <w:t>二語文　　　か月</w:t>
            </w:r>
            <w:r w:rsidR="00A027D1">
              <w:rPr>
                <w:rFonts w:hint="eastAsia"/>
              </w:rPr>
              <w:t xml:space="preserve">　　</w:t>
            </w:r>
            <w:r w:rsidRPr="004D525E">
              <w:rPr>
                <w:rFonts w:hint="eastAsia"/>
              </w:rPr>
              <w:t>指さし　　　か月</w:t>
            </w:r>
          </w:p>
          <w:p w14:paraId="53627134" w14:textId="77777777" w:rsidR="003F00C1" w:rsidRDefault="004D2B2B" w:rsidP="004D2B2B">
            <w:pPr>
              <w:numPr>
                <w:ilvl w:val="0"/>
                <w:numId w:val="3"/>
              </w:numPr>
            </w:pPr>
            <w:r w:rsidRPr="004D525E">
              <w:rPr>
                <w:rFonts w:hint="eastAsia"/>
              </w:rPr>
              <w:t>その他（これまで、発達面等で気になったことがありましたらお書きください。）</w:t>
            </w:r>
          </w:p>
          <w:p w14:paraId="029DA8F8" w14:textId="77777777" w:rsidR="004D2B2B" w:rsidRPr="00323D00" w:rsidRDefault="004D2B2B" w:rsidP="004D2B2B">
            <w:pPr>
              <w:ind w:left="360"/>
              <w:rPr>
                <w:rFonts w:hint="eastAsia"/>
              </w:rPr>
            </w:pPr>
          </w:p>
        </w:tc>
      </w:tr>
      <w:tr w:rsidR="00D04941" w14:paraId="08C3CBDF" w14:textId="77777777" w:rsidTr="00B828A6">
        <w:tblPrEx>
          <w:tblCellMar>
            <w:top w:w="0" w:type="dxa"/>
            <w:bottom w:w="0" w:type="dxa"/>
          </w:tblCellMar>
        </w:tblPrEx>
        <w:trPr>
          <w:cantSplit/>
          <w:trHeight w:val="467"/>
        </w:trPr>
        <w:tc>
          <w:tcPr>
            <w:tcW w:w="2033" w:type="dxa"/>
            <w:vMerge w:val="restart"/>
          </w:tcPr>
          <w:p w14:paraId="2B32C27F" w14:textId="77777777" w:rsidR="00DF1534" w:rsidRDefault="00DF1534" w:rsidP="00DF1534">
            <w:pPr>
              <w:numPr>
                <w:ilvl w:val="0"/>
                <w:numId w:val="4"/>
              </w:numPr>
              <w:jc w:val="center"/>
            </w:pPr>
          </w:p>
          <w:p w14:paraId="555C3B9B" w14:textId="77777777" w:rsidR="00D04941" w:rsidRDefault="00D04941" w:rsidP="00DF1534">
            <w:pPr>
              <w:jc w:val="center"/>
              <w:rPr>
                <w:rFonts w:hint="eastAsia"/>
              </w:rPr>
            </w:pPr>
            <w:r>
              <w:rPr>
                <w:rFonts w:hint="eastAsia"/>
              </w:rPr>
              <w:t>家族状況</w:t>
            </w:r>
          </w:p>
        </w:tc>
        <w:tc>
          <w:tcPr>
            <w:tcW w:w="1983" w:type="dxa"/>
          </w:tcPr>
          <w:p w14:paraId="4E678F5C" w14:textId="77777777" w:rsidR="00D04941" w:rsidRPr="00150ED6" w:rsidRDefault="00D04941" w:rsidP="00D04941">
            <w:pPr>
              <w:jc w:val="center"/>
              <w:rPr>
                <w:rFonts w:hint="eastAsia"/>
              </w:rPr>
            </w:pPr>
            <w:r>
              <w:rPr>
                <w:rFonts w:hint="eastAsia"/>
              </w:rPr>
              <w:t>氏名</w:t>
            </w:r>
          </w:p>
        </w:tc>
        <w:tc>
          <w:tcPr>
            <w:tcW w:w="624" w:type="dxa"/>
          </w:tcPr>
          <w:p w14:paraId="75F3A565" w14:textId="77777777" w:rsidR="00D04941" w:rsidRDefault="00D04941" w:rsidP="00D04941">
            <w:pPr>
              <w:jc w:val="center"/>
              <w:rPr>
                <w:rFonts w:hint="eastAsia"/>
              </w:rPr>
            </w:pPr>
            <w:r>
              <w:rPr>
                <w:rFonts w:hint="eastAsia"/>
              </w:rPr>
              <w:t>続柄</w:t>
            </w:r>
          </w:p>
        </w:tc>
        <w:tc>
          <w:tcPr>
            <w:tcW w:w="1984" w:type="dxa"/>
            <w:gridSpan w:val="4"/>
          </w:tcPr>
          <w:p w14:paraId="1F1CFFE4" w14:textId="77777777" w:rsidR="00D04941" w:rsidRDefault="00D04941" w:rsidP="00D04941">
            <w:pPr>
              <w:jc w:val="center"/>
              <w:rPr>
                <w:rFonts w:hint="eastAsia"/>
              </w:rPr>
            </w:pPr>
            <w:r>
              <w:rPr>
                <w:rFonts w:hint="eastAsia"/>
              </w:rPr>
              <w:t>生年月日</w:t>
            </w:r>
          </w:p>
        </w:tc>
        <w:tc>
          <w:tcPr>
            <w:tcW w:w="4025" w:type="dxa"/>
            <w:gridSpan w:val="4"/>
          </w:tcPr>
          <w:p w14:paraId="36918C65" w14:textId="77777777" w:rsidR="00D04941" w:rsidRDefault="00D04941" w:rsidP="00D04941">
            <w:pPr>
              <w:rPr>
                <w:rFonts w:hint="eastAsia"/>
              </w:rPr>
            </w:pPr>
            <w:r w:rsidRPr="00323D00">
              <w:rPr>
                <w:rFonts w:hint="eastAsia"/>
              </w:rPr>
              <w:t>就労状況・学年・健康状態</w:t>
            </w:r>
            <w:r w:rsidRPr="00323D00">
              <w:rPr>
                <w:rFonts w:hint="eastAsia"/>
              </w:rPr>
              <w:t>(</w:t>
            </w:r>
            <w:r w:rsidRPr="00323D00">
              <w:rPr>
                <w:rFonts w:hint="eastAsia"/>
              </w:rPr>
              <w:t>障がい</w:t>
            </w:r>
            <w:r w:rsidRPr="00323D00">
              <w:rPr>
                <w:rFonts w:hint="eastAsia"/>
              </w:rPr>
              <w:t>)</w:t>
            </w:r>
            <w:r w:rsidRPr="00323D00">
              <w:rPr>
                <w:rFonts w:hint="eastAsia"/>
              </w:rPr>
              <w:t>など</w:t>
            </w:r>
          </w:p>
        </w:tc>
      </w:tr>
      <w:tr w:rsidR="00D04941" w14:paraId="0079C090" w14:textId="77777777" w:rsidTr="00B828A6">
        <w:tblPrEx>
          <w:tblCellMar>
            <w:top w:w="0" w:type="dxa"/>
            <w:bottom w:w="0" w:type="dxa"/>
          </w:tblCellMar>
        </w:tblPrEx>
        <w:trPr>
          <w:cantSplit/>
          <w:trHeight w:val="621"/>
        </w:trPr>
        <w:tc>
          <w:tcPr>
            <w:tcW w:w="2033" w:type="dxa"/>
            <w:vMerge/>
          </w:tcPr>
          <w:p w14:paraId="5A70E0EF" w14:textId="77777777" w:rsidR="00D04941" w:rsidRDefault="00D04941" w:rsidP="00D04941">
            <w:pPr>
              <w:rPr>
                <w:rFonts w:hint="eastAsia"/>
              </w:rPr>
            </w:pPr>
          </w:p>
        </w:tc>
        <w:tc>
          <w:tcPr>
            <w:tcW w:w="1983" w:type="dxa"/>
          </w:tcPr>
          <w:p w14:paraId="37721022" w14:textId="77777777" w:rsidR="00D04941" w:rsidRDefault="00D04941" w:rsidP="00D04941"/>
          <w:p w14:paraId="2DE1C3FE" w14:textId="77777777" w:rsidR="00354626" w:rsidRPr="008C7545" w:rsidRDefault="00354626" w:rsidP="00D04941">
            <w:pPr>
              <w:rPr>
                <w:rFonts w:hint="eastAsia"/>
              </w:rPr>
            </w:pPr>
          </w:p>
        </w:tc>
        <w:tc>
          <w:tcPr>
            <w:tcW w:w="624" w:type="dxa"/>
          </w:tcPr>
          <w:p w14:paraId="4928A05E" w14:textId="77777777" w:rsidR="00D04941" w:rsidRPr="008C7545" w:rsidRDefault="00D04941" w:rsidP="00D04941">
            <w:pPr>
              <w:rPr>
                <w:rFonts w:hint="eastAsia"/>
              </w:rPr>
            </w:pPr>
          </w:p>
        </w:tc>
        <w:tc>
          <w:tcPr>
            <w:tcW w:w="1984" w:type="dxa"/>
            <w:gridSpan w:val="4"/>
          </w:tcPr>
          <w:p w14:paraId="369D1FB9" w14:textId="77777777" w:rsidR="00D04941" w:rsidRPr="008C7545" w:rsidRDefault="00D04941" w:rsidP="00D04941">
            <w:pPr>
              <w:rPr>
                <w:rFonts w:hint="eastAsia"/>
              </w:rPr>
            </w:pPr>
            <w:r>
              <w:rPr>
                <w:rFonts w:hint="eastAsia"/>
              </w:rPr>
              <w:t xml:space="preserve">　　　　　　　</w:t>
            </w:r>
          </w:p>
        </w:tc>
        <w:tc>
          <w:tcPr>
            <w:tcW w:w="4025" w:type="dxa"/>
            <w:gridSpan w:val="4"/>
          </w:tcPr>
          <w:p w14:paraId="44D6D36C" w14:textId="77777777" w:rsidR="00D04941" w:rsidRPr="008C7545" w:rsidRDefault="00D04941" w:rsidP="00D04941">
            <w:pPr>
              <w:rPr>
                <w:rFonts w:hint="eastAsia"/>
              </w:rPr>
            </w:pPr>
          </w:p>
        </w:tc>
      </w:tr>
      <w:tr w:rsidR="000566C1" w14:paraId="7D5AD9F7" w14:textId="77777777" w:rsidTr="00B828A6">
        <w:tblPrEx>
          <w:tblCellMar>
            <w:top w:w="0" w:type="dxa"/>
            <w:bottom w:w="0" w:type="dxa"/>
          </w:tblCellMar>
        </w:tblPrEx>
        <w:trPr>
          <w:cantSplit/>
          <w:trHeight w:val="616"/>
        </w:trPr>
        <w:tc>
          <w:tcPr>
            <w:tcW w:w="2033" w:type="dxa"/>
            <w:vMerge/>
          </w:tcPr>
          <w:p w14:paraId="59DCFE1F" w14:textId="77777777" w:rsidR="000566C1" w:rsidRDefault="000566C1" w:rsidP="00D04941">
            <w:pPr>
              <w:rPr>
                <w:rFonts w:hint="eastAsia"/>
              </w:rPr>
            </w:pPr>
          </w:p>
        </w:tc>
        <w:tc>
          <w:tcPr>
            <w:tcW w:w="1983" w:type="dxa"/>
          </w:tcPr>
          <w:p w14:paraId="0E0DD2BE" w14:textId="77777777" w:rsidR="000566C1" w:rsidRDefault="000566C1" w:rsidP="00D04941"/>
          <w:p w14:paraId="435A7C0B" w14:textId="77777777" w:rsidR="00354626" w:rsidRDefault="00354626" w:rsidP="00D04941">
            <w:pPr>
              <w:rPr>
                <w:rFonts w:hint="eastAsia"/>
              </w:rPr>
            </w:pPr>
          </w:p>
        </w:tc>
        <w:tc>
          <w:tcPr>
            <w:tcW w:w="624" w:type="dxa"/>
          </w:tcPr>
          <w:p w14:paraId="0155949B" w14:textId="77777777" w:rsidR="000566C1" w:rsidRDefault="000566C1" w:rsidP="00D04941">
            <w:pPr>
              <w:rPr>
                <w:rFonts w:hint="eastAsia"/>
              </w:rPr>
            </w:pPr>
          </w:p>
        </w:tc>
        <w:tc>
          <w:tcPr>
            <w:tcW w:w="1984" w:type="dxa"/>
            <w:gridSpan w:val="4"/>
          </w:tcPr>
          <w:p w14:paraId="4B32B348" w14:textId="77777777" w:rsidR="000566C1" w:rsidRDefault="000566C1" w:rsidP="00D04941">
            <w:pPr>
              <w:rPr>
                <w:rFonts w:hint="eastAsia"/>
              </w:rPr>
            </w:pPr>
          </w:p>
        </w:tc>
        <w:tc>
          <w:tcPr>
            <w:tcW w:w="4025" w:type="dxa"/>
            <w:gridSpan w:val="4"/>
          </w:tcPr>
          <w:p w14:paraId="7314BB1A" w14:textId="77777777" w:rsidR="000566C1" w:rsidRDefault="000566C1" w:rsidP="00D04941">
            <w:pPr>
              <w:rPr>
                <w:rFonts w:hint="eastAsia"/>
              </w:rPr>
            </w:pPr>
          </w:p>
        </w:tc>
      </w:tr>
      <w:tr w:rsidR="00D04941" w14:paraId="22EB91DB" w14:textId="77777777" w:rsidTr="00B828A6">
        <w:tblPrEx>
          <w:tblCellMar>
            <w:top w:w="0" w:type="dxa"/>
            <w:bottom w:w="0" w:type="dxa"/>
          </w:tblCellMar>
        </w:tblPrEx>
        <w:trPr>
          <w:cantSplit/>
          <w:trHeight w:val="616"/>
        </w:trPr>
        <w:tc>
          <w:tcPr>
            <w:tcW w:w="2033" w:type="dxa"/>
            <w:vMerge/>
          </w:tcPr>
          <w:p w14:paraId="2168CCF2" w14:textId="77777777" w:rsidR="00D04941" w:rsidRDefault="00D04941" w:rsidP="00D04941">
            <w:pPr>
              <w:rPr>
                <w:rFonts w:hint="eastAsia"/>
              </w:rPr>
            </w:pPr>
          </w:p>
        </w:tc>
        <w:tc>
          <w:tcPr>
            <w:tcW w:w="1983" w:type="dxa"/>
          </w:tcPr>
          <w:p w14:paraId="4C8B2F43" w14:textId="77777777" w:rsidR="00D04941" w:rsidRDefault="00D04941" w:rsidP="00D04941"/>
          <w:p w14:paraId="12A104E5" w14:textId="77777777" w:rsidR="00354626" w:rsidRDefault="00354626" w:rsidP="00D04941">
            <w:pPr>
              <w:rPr>
                <w:rFonts w:hint="eastAsia"/>
              </w:rPr>
            </w:pPr>
          </w:p>
        </w:tc>
        <w:tc>
          <w:tcPr>
            <w:tcW w:w="624" w:type="dxa"/>
          </w:tcPr>
          <w:p w14:paraId="464579B7" w14:textId="77777777" w:rsidR="00D04941" w:rsidRDefault="00D04941" w:rsidP="00D04941">
            <w:pPr>
              <w:rPr>
                <w:rFonts w:hint="eastAsia"/>
              </w:rPr>
            </w:pPr>
          </w:p>
        </w:tc>
        <w:tc>
          <w:tcPr>
            <w:tcW w:w="1984" w:type="dxa"/>
            <w:gridSpan w:val="4"/>
          </w:tcPr>
          <w:p w14:paraId="725B47FB" w14:textId="77777777" w:rsidR="00D04941" w:rsidRDefault="00D04941" w:rsidP="00D04941">
            <w:pPr>
              <w:rPr>
                <w:rFonts w:hint="eastAsia"/>
              </w:rPr>
            </w:pPr>
            <w:r>
              <w:rPr>
                <w:rFonts w:hint="eastAsia"/>
              </w:rPr>
              <w:t xml:space="preserve">　　　　　　　</w:t>
            </w:r>
          </w:p>
        </w:tc>
        <w:tc>
          <w:tcPr>
            <w:tcW w:w="4025" w:type="dxa"/>
            <w:gridSpan w:val="4"/>
          </w:tcPr>
          <w:p w14:paraId="32E5549B" w14:textId="77777777" w:rsidR="00D04941" w:rsidRDefault="00D04941" w:rsidP="00D04941">
            <w:pPr>
              <w:rPr>
                <w:rFonts w:hint="eastAsia"/>
              </w:rPr>
            </w:pPr>
          </w:p>
        </w:tc>
      </w:tr>
      <w:tr w:rsidR="00D04941" w14:paraId="7312A4FB" w14:textId="77777777" w:rsidTr="00B828A6">
        <w:tblPrEx>
          <w:tblCellMar>
            <w:top w:w="0" w:type="dxa"/>
            <w:bottom w:w="0" w:type="dxa"/>
          </w:tblCellMar>
        </w:tblPrEx>
        <w:trPr>
          <w:cantSplit/>
          <w:trHeight w:val="630"/>
        </w:trPr>
        <w:tc>
          <w:tcPr>
            <w:tcW w:w="2033" w:type="dxa"/>
            <w:vMerge/>
          </w:tcPr>
          <w:p w14:paraId="42474657" w14:textId="77777777" w:rsidR="00D04941" w:rsidRDefault="00D04941" w:rsidP="00D04941">
            <w:pPr>
              <w:rPr>
                <w:rFonts w:hint="eastAsia"/>
              </w:rPr>
            </w:pPr>
          </w:p>
        </w:tc>
        <w:tc>
          <w:tcPr>
            <w:tcW w:w="1983" w:type="dxa"/>
          </w:tcPr>
          <w:p w14:paraId="436251E5" w14:textId="77777777" w:rsidR="00D04941" w:rsidRDefault="00D04941" w:rsidP="00D04941"/>
          <w:p w14:paraId="2DEC9350" w14:textId="77777777" w:rsidR="00354626" w:rsidRDefault="00354626" w:rsidP="00D04941">
            <w:pPr>
              <w:rPr>
                <w:rFonts w:hint="eastAsia"/>
              </w:rPr>
            </w:pPr>
          </w:p>
        </w:tc>
        <w:tc>
          <w:tcPr>
            <w:tcW w:w="624" w:type="dxa"/>
          </w:tcPr>
          <w:p w14:paraId="67DC24B9" w14:textId="77777777" w:rsidR="00D04941" w:rsidRDefault="00D04941" w:rsidP="00D04941">
            <w:pPr>
              <w:rPr>
                <w:rFonts w:hint="eastAsia"/>
              </w:rPr>
            </w:pPr>
          </w:p>
        </w:tc>
        <w:tc>
          <w:tcPr>
            <w:tcW w:w="1984" w:type="dxa"/>
            <w:gridSpan w:val="4"/>
          </w:tcPr>
          <w:p w14:paraId="0379C40C" w14:textId="77777777" w:rsidR="00D04941" w:rsidRDefault="00D04941" w:rsidP="00D04941">
            <w:pPr>
              <w:rPr>
                <w:rFonts w:hint="eastAsia"/>
              </w:rPr>
            </w:pPr>
            <w:r>
              <w:rPr>
                <w:rFonts w:hint="eastAsia"/>
              </w:rPr>
              <w:t xml:space="preserve">　　　　　　　</w:t>
            </w:r>
          </w:p>
        </w:tc>
        <w:tc>
          <w:tcPr>
            <w:tcW w:w="4025" w:type="dxa"/>
            <w:gridSpan w:val="4"/>
          </w:tcPr>
          <w:p w14:paraId="7162B6FB" w14:textId="77777777" w:rsidR="00D04941" w:rsidRDefault="00D04941" w:rsidP="00D04941">
            <w:pPr>
              <w:rPr>
                <w:rFonts w:hint="eastAsia"/>
              </w:rPr>
            </w:pPr>
          </w:p>
        </w:tc>
      </w:tr>
      <w:tr w:rsidR="00D04941" w14:paraId="746A6FC6" w14:textId="77777777" w:rsidTr="00DB5140">
        <w:tblPrEx>
          <w:tblCellMar>
            <w:top w:w="0" w:type="dxa"/>
            <w:bottom w:w="0" w:type="dxa"/>
          </w:tblCellMar>
        </w:tblPrEx>
        <w:trPr>
          <w:gridAfter w:val="1"/>
          <w:wAfter w:w="29" w:type="dxa"/>
          <w:cantSplit/>
          <w:trHeight w:val="143"/>
        </w:trPr>
        <w:tc>
          <w:tcPr>
            <w:tcW w:w="2033" w:type="dxa"/>
            <w:vMerge/>
          </w:tcPr>
          <w:p w14:paraId="2D501D4E" w14:textId="77777777" w:rsidR="00D04941" w:rsidRDefault="00D04941" w:rsidP="00D04941">
            <w:pPr>
              <w:rPr>
                <w:rFonts w:hint="eastAsia"/>
              </w:rPr>
            </w:pPr>
          </w:p>
        </w:tc>
        <w:tc>
          <w:tcPr>
            <w:tcW w:w="8587" w:type="dxa"/>
            <w:gridSpan w:val="9"/>
            <w:tcBorders>
              <w:top w:val="nil"/>
              <w:bottom w:val="nil"/>
            </w:tcBorders>
          </w:tcPr>
          <w:p w14:paraId="7581175E" w14:textId="77777777" w:rsidR="00D04941" w:rsidRDefault="00D04941" w:rsidP="00D04941">
            <w:pPr>
              <w:rPr>
                <w:rFonts w:hint="eastAsia"/>
              </w:rPr>
            </w:pPr>
            <w:r>
              <w:rPr>
                <w:rFonts w:hint="eastAsia"/>
              </w:rPr>
              <w:t xml:space="preserve">他、同居のご家族がいれば記入してください。　　</w:t>
            </w:r>
          </w:p>
        </w:tc>
      </w:tr>
      <w:tr w:rsidR="00D04941" w14:paraId="30C36EB9" w14:textId="77777777" w:rsidTr="00DB5140">
        <w:tblPrEx>
          <w:tblCellMar>
            <w:top w:w="0" w:type="dxa"/>
            <w:bottom w:w="0" w:type="dxa"/>
          </w:tblCellMar>
        </w:tblPrEx>
        <w:trPr>
          <w:gridAfter w:val="1"/>
          <w:wAfter w:w="29" w:type="dxa"/>
          <w:cantSplit/>
          <w:trHeight w:val="349"/>
        </w:trPr>
        <w:tc>
          <w:tcPr>
            <w:tcW w:w="2033" w:type="dxa"/>
            <w:vMerge/>
          </w:tcPr>
          <w:p w14:paraId="324EFE3C" w14:textId="77777777" w:rsidR="00D04941" w:rsidRDefault="00D04941" w:rsidP="00D04941">
            <w:pPr>
              <w:rPr>
                <w:rFonts w:hint="eastAsia"/>
              </w:rPr>
            </w:pPr>
          </w:p>
        </w:tc>
        <w:tc>
          <w:tcPr>
            <w:tcW w:w="8587" w:type="dxa"/>
            <w:gridSpan w:val="9"/>
            <w:tcBorders>
              <w:top w:val="nil"/>
            </w:tcBorders>
          </w:tcPr>
          <w:p w14:paraId="1B7C0EA7" w14:textId="77777777" w:rsidR="00810D32" w:rsidRDefault="00810D32" w:rsidP="00D04941"/>
          <w:p w14:paraId="014AE1C2" w14:textId="77777777" w:rsidR="00481AD2" w:rsidRDefault="00481AD2" w:rsidP="00D04941">
            <w:pPr>
              <w:rPr>
                <w:rFonts w:hint="eastAsia"/>
              </w:rPr>
            </w:pPr>
          </w:p>
        </w:tc>
      </w:tr>
      <w:tr w:rsidR="000566C1" w14:paraId="530EB5B8" w14:textId="77777777" w:rsidTr="00B828A6">
        <w:tblPrEx>
          <w:tblCellMar>
            <w:top w:w="0" w:type="dxa"/>
            <w:bottom w:w="0" w:type="dxa"/>
          </w:tblCellMar>
        </w:tblPrEx>
        <w:trPr>
          <w:gridAfter w:val="1"/>
          <w:wAfter w:w="29" w:type="dxa"/>
          <w:cantSplit/>
          <w:trHeight w:val="1447"/>
        </w:trPr>
        <w:tc>
          <w:tcPr>
            <w:tcW w:w="2033" w:type="dxa"/>
          </w:tcPr>
          <w:p w14:paraId="547B7F3B" w14:textId="77777777" w:rsidR="00DF1534" w:rsidRDefault="00DF1534" w:rsidP="00DF1534">
            <w:pPr>
              <w:numPr>
                <w:ilvl w:val="0"/>
                <w:numId w:val="4"/>
              </w:numPr>
              <w:jc w:val="center"/>
            </w:pPr>
            <w:r>
              <w:rPr>
                <w:rFonts w:hint="eastAsia"/>
              </w:rPr>
              <w:t xml:space="preserve">　</w:t>
            </w:r>
          </w:p>
          <w:p w14:paraId="20CCDF7A" w14:textId="77777777" w:rsidR="000566C1" w:rsidRDefault="000566C1" w:rsidP="00DF1534">
            <w:pPr>
              <w:jc w:val="center"/>
            </w:pPr>
            <w:r w:rsidRPr="0010360E">
              <w:rPr>
                <w:rFonts w:hint="eastAsia"/>
              </w:rPr>
              <w:t>他同居家族の</w:t>
            </w:r>
          </w:p>
          <w:p w14:paraId="6EA60FCD" w14:textId="77777777" w:rsidR="000566C1" w:rsidRPr="0010360E" w:rsidRDefault="000566C1" w:rsidP="00DF1534">
            <w:pPr>
              <w:jc w:val="center"/>
              <w:rPr>
                <w:rFonts w:hint="eastAsia"/>
              </w:rPr>
            </w:pPr>
            <w:r w:rsidRPr="000566C1">
              <w:rPr>
                <w:rFonts w:hint="eastAsia"/>
              </w:rPr>
              <w:t>福祉サービス利用の有無</w:t>
            </w:r>
          </w:p>
        </w:tc>
        <w:tc>
          <w:tcPr>
            <w:tcW w:w="8587" w:type="dxa"/>
            <w:gridSpan w:val="9"/>
          </w:tcPr>
          <w:p w14:paraId="73B92C6C" w14:textId="77777777" w:rsidR="000566C1" w:rsidRDefault="000566C1" w:rsidP="000566C1">
            <w:pPr>
              <w:rPr>
                <w:rFonts w:hint="eastAsia"/>
              </w:rPr>
            </w:pPr>
            <w:r>
              <w:rPr>
                <w:rFonts w:hint="eastAsia"/>
              </w:rPr>
              <w:t>●　利用している場合、続柄と利用しているサービス内容をご記入ください。</w:t>
            </w:r>
          </w:p>
          <w:p w14:paraId="21EA1C4E" w14:textId="77777777" w:rsidR="000566C1" w:rsidRDefault="000566C1" w:rsidP="000566C1">
            <w:pPr>
              <w:rPr>
                <w:rFonts w:hint="eastAsia"/>
              </w:rPr>
            </w:pPr>
            <w:r>
              <w:rPr>
                <w:rFonts w:hint="eastAsia"/>
              </w:rPr>
              <w:t>□有：続柄（　　　　　）サービス内容（　　　　　　　　　　　　　　　　　　　）</w:t>
            </w:r>
          </w:p>
          <w:p w14:paraId="2D4C938F" w14:textId="77777777" w:rsidR="000566C1" w:rsidRDefault="000566C1" w:rsidP="000566C1">
            <w:pPr>
              <w:rPr>
                <w:rFonts w:hint="eastAsia"/>
              </w:rPr>
            </w:pPr>
            <w:r>
              <w:rPr>
                <w:rFonts w:hint="eastAsia"/>
              </w:rPr>
              <w:t xml:space="preserve">　　　続柄（　　　　　）サービス内容（　　　　　　　　　　　　　　　　　　　）</w:t>
            </w:r>
          </w:p>
          <w:p w14:paraId="6DC5A9C4" w14:textId="77777777" w:rsidR="000566C1" w:rsidRPr="0010360E" w:rsidRDefault="000566C1" w:rsidP="000566C1">
            <w:pPr>
              <w:rPr>
                <w:rFonts w:hint="eastAsia"/>
              </w:rPr>
            </w:pPr>
            <w:r>
              <w:rPr>
                <w:rFonts w:hint="eastAsia"/>
              </w:rPr>
              <w:t>□無</w:t>
            </w:r>
          </w:p>
        </w:tc>
      </w:tr>
      <w:tr w:rsidR="00D04941" w14:paraId="34F04C31" w14:textId="77777777" w:rsidTr="00481AD2">
        <w:tblPrEx>
          <w:tblCellMar>
            <w:top w:w="0" w:type="dxa"/>
            <w:bottom w:w="0" w:type="dxa"/>
          </w:tblCellMar>
        </w:tblPrEx>
        <w:trPr>
          <w:gridAfter w:val="1"/>
          <w:wAfter w:w="29" w:type="dxa"/>
          <w:cantSplit/>
          <w:trHeight w:val="1409"/>
        </w:trPr>
        <w:tc>
          <w:tcPr>
            <w:tcW w:w="2033" w:type="dxa"/>
          </w:tcPr>
          <w:p w14:paraId="765E34DF" w14:textId="77777777" w:rsidR="00DF1534" w:rsidRDefault="00DF1534" w:rsidP="00DF1534">
            <w:pPr>
              <w:numPr>
                <w:ilvl w:val="0"/>
                <w:numId w:val="4"/>
              </w:numPr>
              <w:jc w:val="center"/>
            </w:pPr>
          </w:p>
          <w:p w14:paraId="171F57D5" w14:textId="77777777" w:rsidR="000566C1" w:rsidRDefault="00D04941" w:rsidP="00DF1534">
            <w:pPr>
              <w:jc w:val="center"/>
            </w:pPr>
            <w:r>
              <w:rPr>
                <w:rFonts w:hint="eastAsia"/>
              </w:rPr>
              <w:t>地域における</w:t>
            </w:r>
          </w:p>
          <w:p w14:paraId="287953EE" w14:textId="77777777" w:rsidR="00D04941" w:rsidRDefault="00D04941" w:rsidP="00DF1534">
            <w:pPr>
              <w:jc w:val="center"/>
              <w:rPr>
                <w:rFonts w:hint="eastAsia"/>
              </w:rPr>
            </w:pPr>
            <w:r>
              <w:rPr>
                <w:rFonts w:hint="eastAsia"/>
              </w:rPr>
              <w:t>サービス提供体制</w:t>
            </w:r>
          </w:p>
        </w:tc>
        <w:tc>
          <w:tcPr>
            <w:tcW w:w="8587" w:type="dxa"/>
            <w:gridSpan w:val="9"/>
          </w:tcPr>
          <w:p w14:paraId="5195AB39" w14:textId="77777777" w:rsidR="000566C1" w:rsidRDefault="000566C1" w:rsidP="000566C1">
            <w:pPr>
              <w:numPr>
                <w:ilvl w:val="0"/>
                <w:numId w:val="3"/>
              </w:numPr>
              <w:rPr>
                <w:rFonts w:hint="eastAsia"/>
              </w:rPr>
            </w:pPr>
            <w:r>
              <w:rPr>
                <w:rFonts w:hint="eastAsia"/>
              </w:rPr>
              <w:t>相談、関係している機関（健康福祉センター、子ども発達支援センター</w:t>
            </w:r>
            <w:r w:rsidR="00A91FA4">
              <w:rPr>
                <w:rFonts w:hint="eastAsia"/>
              </w:rPr>
              <w:t>等</w:t>
            </w:r>
            <w:r>
              <w:rPr>
                <w:rFonts w:hint="eastAsia"/>
              </w:rPr>
              <w:t>）</w:t>
            </w:r>
          </w:p>
          <w:p w14:paraId="75D69AC5" w14:textId="77777777" w:rsidR="00A81169" w:rsidRPr="000566C1" w:rsidRDefault="000566C1" w:rsidP="000566C1">
            <w:pPr>
              <w:rPr>
                <w:rFonts w:hint="eastAsia"/>
              </w:rPr>
            </w:pPr>
            <w:r>
              <w:rPr>
                <w:rFonts w:hint="eastAsia"/>
              </w:rPr>
              <w:t>・機関名（　　　　　　　　　　　　　　）・機関名（　　　　　　　　　　　　　　）</w:t>
            </w:r>
          </w:p>
          <w:p w14:paraId="44FC7B71" w14:textId="77777777" w:rsidR="00A81169" w:rsidRDefault="00455392" w:rsidP="000566C1">
            <w:pPr>
              <w:numPr>
                <w:ilvl w:val="0"/>
                <w:numId w:val="3"/>
              </w:numPr>
              <w:rPr>
                <w:rFonts w:hint="eastAsia"/>
              </w:rPr>
            </w:pPr>
            <w:r>
              <w:rPr>
                <w:rFonts w:hint="eastAsia"/>
              </w:rPr>
              <w:t>保育園等</w:t>
            </w:r>
          </w:p>
          <w:p w14:paraId="25186BE7" w14:textId="77777777" w:rsidR="00177AFE" w:rsidRPr="00A80A7D" w:rsidRDefault="00455392" w:rsidP="00A81169">
            <w:pPr>
              <w:rPr>
                <w:rFonts w:hint="eastAsia"/>
              </w:rPr>
            </w:pPr>
            <w:r>
              <w:rPr>
                <w:rFonts w:hint="eastAsia"/>
              </w:rPr>
              <w:t>・在籍の保育園等</w:t>
            </w:r>
            <w:r w:rsidR="00A81169">
              <w:rPr>
                <w:rFonts w:hint="eastAsia"/>
              </w:rPr>
              <w:t xml:space="preserve">（　　　　　　　　　　　　</w:t>
            </w:r>
            <w:r w:rsidR="000566C1">
              <w:rPr>
                <w:rFonts w:hint="eastAsia"/>
              </w:rPr>
              <w:t xml:space="preserve">　）</w:t>
            </w:r>
            <w:r>
              <w:rPr>
                <w:rFonts w:hint="eastAsia"/>
              </w:rPr>
              <w:t xml:space="preserve">　・学年（　　　　　　　　　　</w:t>
            </w:r>
            <w:r w:rsidR="00A81169">
              <w:rPr>
                <w:rFonts w:hint="eastAsia"/>
              </w:rPr>
              <w:t>）</w:t>
            </w:r>
          </w:p>
        </w:tc>
      </w:tr>
      <w:tr w:rsidR="00D04941" w14:paraId="3AD520FC" w14:textId="77777777" w:rsidTr="00481AD2">
        <w:tblPrEx>
          <w:tblCellMar>
            <w:top w:w="0" w:type="dxa"/>
            <w:bottom w:w="0" w:type="dxa"/>
          </w:tblCellMar>
        </w:tblPrEx>
        <w:trPr>
          <w:gridAfter w:val="1"/>
          <w:wAfter w:w="29" w:type="dxa"/>
          <w:cantSplit/>
          <w:trHeight w:val="1215"/>
        </w:trPr>
        <w:tc>
          <w:tcPr>
            <w:tcW w:w="2033" w:type="dxa"/>
          </w:tcPr>
          <w:p w14:paraId="01A7D463" w14:textId="77777777" w:rsidR="00DF1534" w:rsidRDefault="00DF1534" w:rsidP="00DF1534">
            <w:pPr>
              <w:numPr>
                <w:ilvl w:val="0"/>
                <w:numId w:val="4"/>
              </w:numPr>
              <w:jc w:val="center"/>
            </w:pPr>
          </w:p>
          <w:p w14:paraId="1E8B929D" w14:textId="77777777" w:rsidR="00D04941" w:rsidRDefault="00D04941" w:rsidP="00DF1534">
            <w:pPr>
              <w:jc w:val="center"/>
              <w:rPr>
                <w:rFonts w:hint="eastAsia"/>
              </w:rPr>
            </w:pPr>
            <w:r>
              <w:rPr>
                <w:rFonts w:hint="eastAsia"/>
              </w:rPr>
              <w:t>性格等</w:t>
            </w:r>
          </w:p>
        </w:tc>
        <w:tc>
          <w:tcPr>
            <w:tcW w:w="8587" w:type="dxa"/>
            <w:gridSpan w:val="9"/>
          </w:tcPr>
          <w:p w14:paraId="6B8450CC" w14:textId="77777777" w:rsidR="00D04941" w:rsidRDefault="00B828A6" w:rsidP="00D04941">
            <w:r>
              <w:rPr>
                <w:rFonts w:hint="eastAsia"/>
              </w:rPr>
              <w:t>●性格</w:t>
            </w:r>
            <w:r w:rsidR="00D04941">
              <w:rPr>
                <w:rFonts w:hint="eastAsia"/>
              </w:rPr>
              <w:t>、好きな遊びや興味のあること</w:t>
            </w:r>
          </w:p>
          <w:p w14:paraId="4E1C9D8E" w14:textId="77777777" w:rsidR="00316E88" w:rsidRPr="00B828A6" w:rsidRDefault="00316E88" w:rsidP="00D04941">
            <w:pPr>
              <w:rPr>
                <w:rFonts w:hint="eastAsia"/>
              </w:rPr>
            </w:pPr>
          </w:p>
        </w:tc>
      </w:tr>
    </w:tbl>
    <w:p w14:paraId="1D5F3991" w14:textId="77777777" w:rsidR="002426BD" w:rsidRPr="00DF1534" w:rsidRDefault="00C230E7" w:rsidP="00481AD2">
      <w:pPr>
        <w:spacing w:line="360" w:lineRule="auto"/>
        <w:ind w:rightChars="-309" w:right="-649"/>
        <w:jc w:val="right"/>
        <w:rPr>
          <w:rFonts w:hint="eastAsia"/>
          <w:sz w:val="24"/>
        </w:rPr>
      </w:pPr>
      <w:r>
        <w:rPr>
          <w:rFonts w:hint="eastAsia"/>
          <w:sz w:val="24"/>
        </w:rPr>
        <w:t>ご記入</w:t>
      </w:r>
      <w:r>
        <w:rPr>
          <w:sz w:val="24"/>
        </w:rPr>
        <w:t>ありがとうございました。</w:t>
      </w:r>
    </w:p>
    <w:sectPr w:rsidR="002426BD" w:rsidRPr="00DF1534" w:rsidSect="0033185D">
      <w:footerReference w:type="even" r:id="rId8"/>
      <w:footerReference w:type="default" r:id="rId9"/>
      <w:pgSz w:w="11906" w:h="16838" w:code="9"/>
      <w:pgMar w:top="360" w:right="1418" w:bottom="19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D73D" w14:textId="77777777" w:rsidR="00EA4968" w:rsidRDefault="00EA4968">
      <w:r>
        <w:separator/>
      </w:r>
    </w:p>
  </w:endnote>
  <w:endnote w:type="continuationSeparator" w:id="0">
    <w:p w14:paraId="36E6C67D" w14:textId="77777777" w:rsidR="00EA4968" w:rsidRDefault="00EA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A6B8" w14:textId="77777777" w:rsidR="00643D77" w:rsidRDefault="00643D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23EC2EC" w14:textId="77777777" w:rsidR="00643D77" w:rsidRDefault="00643D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D33F" w14:textId="77777777" w:rsidR="00643D77" w:rsidRDefault="00643D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230E7">
      <w:rPr>
        <w:rStyle w:val="a4"/>
        <w:noProof/>
      </w:rPr>
      <w:t>2</w:t>
    </w:r>
    <w:r>
      <w:rPr>
        <w:rStyle w:val="a4"/>
      </w:rPr>
      <w:fldChar w:fldCharType="end"/>
    </w:r>
  </w:p>
  <w:p w14:paraId="40470F53" w14:textId="77777777" w:rsidR="00643D77" w:rsidRDefault="00643D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59C7" w14:textId="77777777" w:rsidR="00EA4968" w:rsidRDefault="00EA4968">
      <w:r>
        <w:separator/>
      </w:r>
    </w:p>
  </w:footnote>
  <w:footnote w:type="continuationSeparator" w:id="0">
    <w:p w14:paraId="1D9398EE" w14:textId="77777777" w:rsidR="00EA4968" w:rsidRDefault="00EA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196"/>
    <w:multiLevelType w:val="hybridMultilevel"/>
    <w:tmpl w:val="9CB69B20"/>
    <w:lvl w:ilvl="0" w:tplc="5D12D972">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35768"/>
    <w:multiLevelType w:val="hybridMultilevel"/>
    <w:tmpl w:val="E2C88FA0"/>
    <w:lvl w:ilvl="0" w:tplc="5DC487F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1F5EAD"/>
    <w:multiLevelType w:val="hybridMultilevel"/>
    <w:tmpl w:val="714E2B8A"/>
    <w:lvl w:ilvl="0" w:tplc="D9A2D8B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BB2508"/>
    <w:multiLevelType w:val="hybridMultilevel"/>
    <w:tmpl w:val="185CE632"/>
    <w:lvl w:ilvl="0" w:tplc="58EA7442">
      <w:start w:val="1"/>
      <w:numFmt w:val="decimalEnclosedCircle"/>
      <w:lvlText w:val="%1"/>
      <w:lvlJc w:val="left"/>
      <w:pPr>
        <w:ind w:left="360" w:hanging="360"/>
      </w:pPr>
      <w:rPr>
        <w:rFonts w:hint="default"/>
      </w:rPr>
    </w:lvl>
    <w:lvl w:ilvl="1" w:tplc="9C2259FA">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3415723">
    <w:abstractNumId w:val="2"/>
  </w:num>
  <w:num w:numId="2" w16cid:durableId="747310469">
    <w:abstractNumId w:val="0"/>
  </w:num>
  <w:num w:numId="3" w16cid:durableId="1619293161">
    <w:abstractNumId w:val="1"/>
  </w:num>
  <w:num w:numId="4" w16cid:durableId="301233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77"/>
    <w:rsid w:val="00013A57"/>
    <w:rsid w:val="00031A6E"/>
    <w:rsid w:val="0003642D"/>
    <w:rsid w:val="00036C9D"/>
    <w:rsid w:val="00055051"/>
    <w:rsid w:val="00055A29"/>
    <w:rsid w:val="000566C1"/>
    <w:rsid w:val="00060760"/>
    <w:rsid w:val="00060A2C"/>
    <w:rsid w:val="00072602"/>
    <w:rsid w:val="00081DAB"/>
    <w:rsid w:val="00094603"/>
    <w:rsid w:val="00094801"/>
    <w:rsid w:val="000A59E2"/>
    <w:rsid w:val="000B2DF9"/>
    <w:rsid w:val="000B7901"/>
    <w:rsid w:val="000D48A3"/>
    <w:rsid w:val="000E4F3D"/>
    <w:rsid w:val="000E61CB"/>
    <w:rsid w:val="000F2ED0"/>
    <w:rsid w:val="000F5A8A"/>
    <w:rsid w:val="00103D61"/>
    <w:rsid w:val="001124F6"/>
    <w:rsid w:val="00112ED1"/>
    <w:rsid w:val="00127574"/>
    <w:rsid w:val="00130E34"/>
    <w:rsid w:val="001322AF"/>
    <w:rsid w:val="00150ED6"/>
    <w:rsid w:val="001523F1"/>
    <w:rsid w:val="001526EF"/>
    <w:rsid w:val="00177AFE"/>
    <w:rsid w:val="001904AE"/>
    <w:rsid w:val="001B0582"/>
    <w:rsid w:val="001D55DE"/>
    <w:rsid w:val="00221B14"/>
    <w:rsid w:val="002225A3"/>
    <w:rsid w:val="00231A01"/>
    <w:rsid w:val="0023429D"/>
    <w:rsid w:val="00240438"/>
    <w:rsid w:val="0024093F"/>
    <w:rsid w:val="00241E74"/>
    <w:rsid w:val="002426BD"/>
    <w:rsid w:val="00271B58"/>
    <w:rsid w:val="00294FBE"/>
    <w:rsid w:val="00295D34"/>
    <w:rsid w:val="002B150F"/>
    <w:rsid w:val="002C5523"/>
    <w:rsid w:val="002C6CD6"/>
    <w:rsid w:val="002D388C"/>
    <w:rsid w:val="002D609B"/>
    <w:rsid w:val="002F287E"/>
    <w:rsid w:val="003000C6"/>
    <w:rsid w:val="0031048B"/>
    <w:rsid w:val="00316E88"/>
    <w:rsid w:val="00323D00"/>
    <w:rsid w:val="00327989"/>
    <w:rsid w:val="0033185D"/>
    <w:rsid w:val="003400E4"/>
    <w:rsid w:val="0034135B"/>
    <w:rsid w:val="00354626"/>
    <w:rsid w:val="003910A3"/>
    <w:rsid w:val="003A1465"/>
    <w:rsid w:val="003A5420"/>
    <w:rsid w:val="003B18EC"/>
    <w:rsid w:val="003B5BB7"/>
    <w:rsid w:val="003B74EB"/>
    <w:rsid w:val="003F00C1"/>
    <w:rsid w:val="003F4905"/>
    <w:rsid w:val="00402085"/>
    <w:rsid w:val="00403ADC"/>
    <w:rsid w:val="00411612"/>
    <w:rsid w:val="004201B1"/>
    <w:rsid w:val="00420B24"/>
    <w:rsid w:val="0044180E"/>
    <w:rsid w:val="00455392"/>
    <w:rsid w:val="00457AEB"/>
    <w:rsid w:val="00481AD2"/>
    <w:rsid w:val="00484C8A"/>
    <w:rsid w:val="0048649D"/>
    <w:rsid w:val="004C5B3E"/>
    <w:rsid w:val="004D2B2B"/>
    <w:rsid w:val="004D55DB"/>
    <w:rsid w:val="004E6803"/>
    <w:rsid w:val="00506531"/>
    <w:rsid w:val="005116A4"/>
    <w:rsid w:val="005126BC"/>
    <w:rsid w:val="00532C05"/>
    <w:rsid w:val="005443C5"/>
    <w:rsid w:val="0055084C"/>
    <w:rsid w:val="00550BF0"/>
    <w:rsid w:val="00571B84"/>
    <w:rsid w:val="005A59AF"/>
    <w:rsid w:val="005C4CEF"/>
    <w:rsid w:val="005E2829"/>
    <w:rsid w:val="00614B91"/>
    <w:rsid w:val="00620945"/>
    <w:rsid w:val="00625482"/>
    <w:rsid w:val="0062734F"/>
    <w:rsid w:val="00643D77"/>
    <w:rsid w:val="00653226"/>
    <w:rsid w:val="0065754E"/>
    <w:rsid w:val="00666B02"/>
    <w:rsid w:val="00692DA5"/>
    <w:rsid w:val="00696420"/>
    <w:rsid w:val="006B6D26"/>
    <w:rsid w:val="006C2492"/>
    <w:rsid w:val="006E5DFC"/>
    <w:rsid w:val="007113FB"/>
    <w:rsid w:val="00722494"/>
    <w:rsid w:val="007340B4"/>
    <w:rsid w:val="007435C8"/>
    <w:rsid w:val="00757138"/>
    <w:rsid w:val="007575A3"/>
    <w:rsid w:val="0076257C"/>
    <w:rsid w:val="0076520C"/>
    <w:rsid w:val="00773A9C"/>
    <w:rsid w:val="0078633A"/>
    <w:rsid w:val="007C3131"/>
    <w:rsid w:val="00804E4E"/>
    <w:rsid w:val="00810D32"/>
    <w:rsid w:val="00825182"/>
    <w:rsid w:val="008353F7"/>
    <w:rsid w:val="00862BB3"/>
    <w:rsid w:val="0086529C"/>
    <w:rsid w:val="0086540E"/>
    <w:rsid w:val="008672B2"/>
    <w:rsid w:val="008806B0"/>
    <w:rsid w:val="00895387"/>
    <w:rsid w:val="00897B07"/>
    <w:rsid w:val="008A6DD7"/>
    <w:rsid w:val="008B7543"/>
    <w:rsid w:val="008C24F9"/>
    <w:rsid w:val="008C4819"/>
    <w:rsid w:val="008C5830"/>
    <w:rsid w:val="008C74E7"/>
    <w:rsid w:val="008C7545"/>
    <w:rsid w:val="008E1038"/>
    <w:rsid w:val="008F130D"/>
    <w:rsid w:val="008F181B"/>
    <w:rsid w:val="008F2FCB"/>
    <w:rsid w:val="008F3CA5"/>
    <w:rsid w:val="008F4333"/>
    <w:rsid w:val="009134E7"/>
    <w:rsid w:val="00930BF0"/>
    <w:rsid w:val="009333BB"/>
    <w:rsid w:val="00954239"/>
    <w:rsid w:val="00965E93"/>
    <w:rsid w:val="00976008"/>
    <w:rsid w:val="009B07B1"/>
    <w:rsid w:val="009D4DEA"/>
    <w:rsid w:val="009E1591"/>
    <w:rsid w:val="009E3CBD"/>
    <w:rsid w:val="00A027D1"/>
    <w:rsid w:val="00A15B7F"/>
    <w:rsid w:val="00A2148C"/>
    <w:rsid w:val="00A249AA"/>
    <w:rsid w:val="00A27932"/>
    <w:rsid w:val="00A5286D"/>
    <w:rsid w:val="00A72DED"/>
    <w:rsid w:val="00A80A7D"/>
    <w:rsid w:val="00A81169"/>
    <w:rsid w:val="00A84544"/>
    <w:rsid w:val="00A91FA4"/>
    <w:rsid w:val="00A93286"/>
    <w:rsid w:val="00AA1279"/>
    <w:rsid w:val="00AA2D40"/>
    <w:rsid w:val="00AB0831"/>
    <w:rsid w:val="00AC4E7F"/>
    <w:rsid w:val="00B0298D"/>
    <w:rsid w:val="00B02E62"/>
    <w:rsid w:val="00B22B9C"/>
    <w:rsid w:val="00B27378"/>
    <w:rsid w:val="00B5494B"/>
    <w:rsid w:val="00B64049"/>
    <w:rsid w:val="00B70AE1"/>
    <w:rsid w:val="00B740B5"/>
    <w:rsid w:val="00B828A6"/>
    <w:rsid w:val="00B90E91"/>
    <w:rsid w:val="00BA3F28"/>
    <w:rsid w:val="00BB1E49"/>
    <w:rsid w:val="00BD5116"/>
    <w:rsid w:val="00BF1BB4"/>
    <w:rsid w:val="00BF430F"/>
    <w:rsid w:val="00C1217D"/>
    <w:rsid w:val="00C2085C"/>
    <w:rsid w:val="00C22267"/>
    <w:rsid w:val="00C230E7"/>
    <w:rsid w:val="00C47207"/>
    <w:rsid w:val="00C50B1C"/>
    <w:rsid w:val="00C533E9"/>
    <w:rsid w:val="00C60732"/>
    <w:rsid w:val="00C740EC"/>
    <w:rsid w:val="00C87055"/>
    <w:rsid w:val="00CA0CB2"/>
    <w:rsid w:val="00CA16E9"/>
    <w:rsid w:val="00CC66B6"/>
    <w:rsid w:val="00CE33C2"/>
    <w:rsid w:val="00CE552D"/>
    <w:rsid w:val="00D04941"/>
    <w:rsid w:val="00D13626"/>
    <w:rsid w:val="00D31EB4"/>
    <w:rsid w:val="00D361DD"/>
    <w:rsid w:val="00D572C1"/>
    <w:rsid w:val="00D574A9"/>
    <w:rsid w:val="00D72E87"/>
    <w:rsid w:val="00D82370"/>
    <w:rsid w:val="00D82DCE"/>
    <w:rsid w:val="00D94A4B"/>
    <w:rsid w:val="00D969C6"/>
    <w:rsid w:val="00DA4A32"/>
    <w:rsid w:val="00DB02E8"/>
    <w:rsid w:val="00DB1511"/>
    <w:rsid w:val="00DB5140"/>
    <w:rsid w:val="00DC4018"/>
    <w:rsid w:val="00DC4298"/>
    <w:rsid w:val="00DE7532"/>
    <w:rsid w:val="00DE7E52"/>
    <w:rsid w:val="00DF1534"/>
    <w:rsid w:val="00E01388"/>
    <w:rsid w:val="00E12F19"/>
    <w:rsid w:val="00E27034"/>
    <w:rsid w:val="00E31444"/>
    <w:rsid w:val="00E358AE"/>
    <w:rsid w:val="00E42BF0"/>
    <w:rsid w:val="00E67518"/>
    <w:rsid w:val="00E8115A"/>
    <w:rsid w:val="00E974FC"/>
    <w:rsid w:val="00EA4968"/>
    <w:rsid w:val="00EA6754"/>
    <w:rsid w:val="00EB11E4"/>
    <w:rsid w:val="00EC5549"/>
    <w:rsid w:val="00ED0D30"/>
    <w:rsid w:val="00ED7E72"/>
    <w:rsid w:val="00EE388C"/>
    <w:rsid w:val="00EF041F"/>
    <w:rsid w:val="00F42CF7"/>
    <w:rsid w:val="00F548E4"/>
    <w:rsid w:val="00F70608"/>
    <w:rsid w:val="00F80A4E"/>
    <w:rsid w:val="00F844D6"/>
    <w:rsid w:val="00F86E02"/>
    <w:rsid w:val="00F930E1"/>
    <w:rsid w:val="00FC411E"/>
    <w:rsid w:val="00FE0938"/>
    <w:rsid w:val="00FF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51"/>
      </o:rules>
    </o:shapelayout>
  </w:shapeDefaults>
  <w:decimalSymbol w:val="."/>
  <w:listSeparator w:val=","/>
  <w14:docId w14:val="75262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031A6E"/>
    <w:rPr>
      <w:rFonts w:ascii="Arial" w:eastAsia="ＭＳ ゴシック" w:hAnsi="Arial"/>
      <w:sz w:val="18"/>
      <w:szCs w:val="18"/>
    </w:rPr>
  </w:style>
  <w:style w:type="paragraph" w:styleId="a6">
    <w:name w:val="header"/>
    <w:basedOn w:val="a"/>
    <w:link w:val="a7"/>
    <w:uiPriority w:val="99"/>
    <w:unhideWhenUsed/>
    <w:rsid w:val="00E31444"/>
    <w:pPr>
      <w:tabs>
        <w:tab w:val="center" w:pos="4252"/>
        <w:tab w:val="right" w:pos="8504"/>
      </w:tabs>
      <w:snapToGrid w:val="0"/>
    </w:pPr>
  </w:style>
  <w:style w:type="character" w:customStyle="1" w:styleId="a7">
    <w:name w:val="ヘッダー (文字)"/>
    <w:link w:val="a6"/>
    <w:uiPriority w:val="99"/>
    <w:rsid w:val="00E31444"/>
    <w:rPr>
      <w:kern w:val="2"/>
      <w:sz w:val="21"/>
      <w:szCs w:val="24"/>
    </w:rPr>
  </w:style>
  <w:style w:type="character" w:styleId="a8">
    <w:name w:val="annotation reference"/>
    <w:uiPriority w:val="99"/>
    <w:semiHidden/>
    <w:unhideWhenUsed/>
    <w:rsid w:val="00130E34"/>
    <w:rPr>
      <w:sz w:val="18"/>
      <w:szCs w:val="18"/>
    </w:rPr>
  </w:style>
  <w:style w:type="paragraph" w:styleId="a9">
    <w:name w:val="annotation text"/>
    <w:basedOn w:val="a"/>
    <w:link w:val="aa"/>
    <w:uiPriority w:val="99"/>
    <w:semiHidden/>
    <w:unhideWhenUsed/>
    <w:rsid w:val="00130E34"/>
    <w:pPr>
      <w:jc w:val="left"/>
    </w:pPr>
  </w:style>
  <w:style w:type="character" w:customStyle="1" w:styleId="aa">
    <w:name w:val="コメント文字列 (文字)"/>
    <w:link w:val="a9"/>
    <w:uiPriority w:val="99"/>
    <w:semiHidden/>
    <w:rsid w:val="00130E34"/>
    <w:rPr>
      <w:kern w:val="2"/>
      <w:sz w:val="21"/>
      <w:szCs w:val="24"/>
    </w:rPr>
  </w:style>
  <w:style w:type="paragraph" w:styleId="ab">
    <w:name w:val="annotation subject"/>
    <w:basedOn w:val="a9"/>
    <w:next w:val="a9"/>
    <w:link w:val="ac"/>
    <w:uiPriority w:val="99"/>
    <w:semiHidden/>
    <w:unhideWhenUsed/>
    <w:rsid w:val="00130E34"/>
    <w:rPr>
      <w:b/>
      <w:bCs/>
    </w:rPr>
  </w:style>
  <w:style w:type="character" w:customStyle="1" w:styleId="ac">
    <w:name w:val="コメント内容 (文字)"/>
    <w:link w:val="ab"/>
    <w:uiPriority w:val="99"/>
    <w:semiHidden/>
    <w:rsid w:val="00130E34"/>
    <w:rPr>
      <w:b/>
      <w:bCs/>
      <w:kern w:val="2"/>
      <w:sz w:val="21"/>
      <w:szCs w:val="24"/>
    </w:rPr>
  </w:style>
  <w:style w:type="paragraph" w:styleId="ad">
    <w:name w:val="Revision"/>
    <w:hidden/>
    <w:uiPriority w:val="99"/>
    <w:semiHidden/>
    <w:rsid w:val="00E42BF0"/>
    <w:rPr>
      <w:kern w:val="2"/>
      <w:sz w:val="21"/>
      <w:szCs w:val="24"/>
    </w:rPr>
  </w:style>
  <w:style w:type="paragraph" w:styleId="ae">
    <w:name w:val="List Paragraph"/>
    <w:basedOn w:val="a"/>
    <w:uiPriority w:val="34"/>
    <w:qFormat/>
    <w:rsid w:val="00391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5D89-89C7-459D-87A2-5F340F06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60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1T06:49:00Z</dcterms:created>
  <dcterms:modified xsi:type="dcterms:W3CDTF">2025-09-01T06:49:00Z</dcterms:modified>
</cp:coreProperties>
</file>